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0B5" w:rsidRPr="00CB70B5" w:rsidRDefault="00CB70B5" w:rsidP="00CB70B5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373737"/>
          <w:sz w:val="24"/>
          <w:szCs w:val="24"/>
          <w:bdr w:val="none" w:sz="0" w:space="0" w:color="auto" w:frame="1"/>
          <w:shd w:val="clear" w:color="auto" w:fill="FCFCFC"/>
          <w:lang w:eastAsia="ru-RU"/>
        </w:rPr>
      </w:pPr>
      <w:r w:rsidRPr="00CB70B5">
        <w:rPr>
          <w:rFonts w:ascii="Times New Roman" w:eastAsia="Times New Roman" w:hAnsi="Times New Roman" w:cs="Times New Roman"/>
          <w:iCs/>
          <w:color w:val="373737"/>
          <w:sz w:val="24"/>
          <w:szCs w:val="24"/>
          <w:bdr w:val="none" w:sz="0" w:space="0" w:color="auto" w:frame="1"/>
          <w:shd w:val="clear" w:color="auto" w:fill="FCFCFC"/>
          <w:lang w:eastAsia="ru-RU"/>
        </w:rPr>
        <w:t>Государственное казённое общеобразовательное учреждение</w:t>
      </w:r>
    </w:p>
    <w:p w:rsidR="00CB70B5" w:rsidRPr="00CB70B5" w:rsidRDefault="00CB70B5" w:rsidP="00CB70B5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373737"/>
          <w:sz w:val="24"/>
          <w:szCs w:val="24"/>
          <w:bdr w:val="none" w:sz="0" w:space="0" w:color="auto" w:frame="1"/>
          <w:shd w:val="clear" w:color="auto" w:fill="FCFCFC"/>
          <w:lang w:eastAsia="ru-RU"/>
        </w:rPr>
      </w:pPr>
      <w:r w:rsidRPr="00CB70B5">
        <w:rPr>
          <w:rFonts w:ascii="Times New Roman" w:eastAsia="Times New Roman" w:hAnsi="Times New Roman" w:cs="Times New Roman"/>
          <w:iCs/>
          <w:color w:val="373737"/>
          <w:sz w:val="24"/>
          <w:szCs w:val="24"/>
          <w:bdr w:val="none" w:sz="0" w:space="0" w:color="auto" w:frame="1"/>
          <w:shd w:val="clear" w:color="auto" w:fill="FCFCFC"/>
          <w:lang w:eastAsia="ru-RU"/>
        </w:rPr>
        <w:t xml:space="preserve">Ленинградской области </w:t>
      </w:r>
    </w:p>
    <w:p w:rsidR="00CB70B5" w:rsidRPr="00CB70B5" w:rsidRDefault="00CB70B5" w:rsidP="00CB70B5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373737"/>
          <w:sz w:val="24"/>
          <w:szCs w:val="24"/>
          <w:bdr w:val="none" w:sz="0" w:space="0" w:color="auto" w:frame="1"/>
          <w:shd w:val="clear" w:color="auto" w:fill="FCFCFC"/>
          <w:lang w:eastAsia="ru-RU"/>
        </w:rPr>
      </w:pPr>
      <w:r w:rsidRPr="00CB70B5">
        <w:rPr>
          <w:rFonts w:ascii="Times New Roman" w:eastAsia="Times New Roman" w:hAnsi="Times New Roman" w:cs="Times New Roman"/>
          <w:iCs/>
          <w:color w:val="373737"/>
          <w:sz w:val="24"/>
          <w:szCs w:val="24"/>
          <w:bdr w:val="none" w:sz="0" w:space="0" w:color="auto" w:frame="1"/>
          <w:shd w:val="clear" w:color="auto" w:fill="FCFCFC"/>
          <w:lang w:eastAsia="ru-RU"/>
        </w:rPr>
        <w:t>«</w:t>
      </w:r>
      <w:proofErr w:type="spellStart"/>
      <w:r w:rsidRPr="00CB70B5">
        <w:rPr>
          <w:rFonts w:ascii="Times New Roman" w:eastAsia="Times New Roman" w:hAnsi="Times New Roman" w:cs="Times New Roman"/>
          <w:iCs/>
          <w:color w:val="373737"/>
          <w:sz w:val="24"/>
          <w:szCs w:val="24"/>
          <w:bdr w:val="none" w:sz="0" w:space="0" w:color="auto" w:frame="1"/>
          <w:shd w:val="clear" w:color="auto" w:fill="FCFCFC"/>
          <w:lang w:eastAsia="ru-RU"/>
        </w:rPr>
        <w:t>Приозерская</w:t>
      </w:r>
      <w:proofErr w:type="spellEnd"/>
      <w:r w:rsidRPr="00CB70B5">
        <w:rPr>
          <w:rFonts w:ascii="Times New Roman" w:eastAsia="Times New Roman" w:hAnsi="Times New Roman" w:cs="Times New Roman"/>
          <w:iCs/>
          <w:color w:val="373737"/>
          <w:sz w:val="24"/>
          <w:szCs w:val="24"/>
          <w:bdr w:val="none" w:sz="0" w:space="0" w:color="auto" w:frame="1"/>
          <w:shd w:val="clear" w:color="auto" w:fill="FCFCFC"/>
          <w:lang w:eastAsia="ru-RU"/>
        </w:rPr>
        <w:t xml:space="preserve"> школа-интернат,</w:t>
      </w:r>
      <w:r w:rsidR="00F44741">
        <w:rPr>
          <w:rFonts w:ascii="Times New Roman" w:eastAsia="Times New Roman" w:hAnsi="Times New Roman" w:cs="Times New Roman"/>
          <w:iCs/>
          <w:color w:val="373737"/>
          <w:sz w:val="24"/>
          <w:szCs w:val="24"/>
          <w:bdr w:val="none" w:sz="0" w:space="0" w:color="auto" w:frame="1"/>
          <w:shd w:val="clear" w:color="auto" w:fill="FCFCFC"/>
          <w:lang w:eastAsia="ru-RU"/>
        </w:rPr>
        <w:t xml:space="preserve"> реализующая адаптированные </w:t>
      </w:r>
      <w:r w:rsidRPr="00CB70B5">
        <w:rPr>
          <w:rFonts w:ascii="Times New Roman" w:eastAsia="Times New Roman" w:hAnsi="Times New Roman" w:cs="Times New Roman"/>
          <w:iCs/>
          <w:color w:val="373737"/>
          <w:sz w:val="24"/>
          <w:szCs w:val="24"/>
          <w:bdr w:val="none" w:sz="0" w:space="0" w:color="auto" w:frame="1"/>
          <w:shd w:val="clear" w:color="auto" w:fill="FCFCFC"/>
          <w:lang w:eastAsia="ru-RU"/>
        </w:rPr>
        <w:t>образовательные программы»</w:t>
      </w:r>
    </w:p>
    <w:p w:rsidR="00CB70B5" w:rsidRPr="00CB70B5" w:rsidRDefault="00CB70B5" w:rsidP="00CB70B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6"/>
        <w:gridCol w:w="4689"/>
      </w:tblGrid>
      <w:tr w:rsidR="00CB70B5" w:rsidRPr="00CB70B5" w:rsidTr="00B1782B">
        <w:tc>
          <w:tcPr>
            <w:tcW w:w="5069" w:type="dxa"/>
            <w:shd w:val="clear" w:color="auto" w:fill="auto"/>
          </w:tcPr>
          <w:p w:rsidR="00CB70B5" w:rsidRPr="00CB70B5" w:rsidRDefault="00CB70B5" w:rsidP="00CB70B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0B5">
              <w:rPr>
                <w:rFonts w:ascii="Times New Roman" w:eastAsia="Times New Roman" w:hAnsi="Times New Roman" w:cs="Times New Roman"/>
                <w:lang w:eastAsia="ru-RU"/>
              </w:rPr>
              <w:t>Принята</w:t>
            </w:r>
          </w:p>
        </w:tc>
        <w:tc>
          <w:tcPr>
            <w:tcW w:w="5069" w:type="dxa"/>
            <w:shd w:val="clear" w:color="auto" w:fill="auto"/>
          </w:tcPr>
          <w:p w:rsidR="00CB70B5" w:rsidRPr="00CB70B5" w:rsidRDefault="00CB70B5" w:rsidP="00CB70B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0B5">
              <w:rPr>
                <w:rFonts w:ascii="Times New Roman" w:eastAsia="Times New Roman" w:hAnsi="Times New Roman" w:cs="Times New Roman"/>
                <w:lang w:eastAsia="ru-RU"/>
              </w:rPr>
              <w:t>Утверждена</w:t>
            </w:r>
          </w:p>
        </w:tc>
      </w:tr>
      <w:tr w:rsidR="00CB70B5" w:rsidRPr="00CB70B5" w:rsidTr="00B1782B">
        <w:tc>
          <w:tcPr>
            <w:tcW w:w="5069" w:type="dxa"/>
            <w:shd w:val="clear" w:color="auto" w:fill="auto"/>
          </w:tcPr>
          <w:p w:rsidR="00CB70B5" w:rsidRPr="00CB70B5" w:rsidRDefault="00CB70B5" w:rsidP="00CB70B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0B5">
              <w:rPr>
                <w:rFonts w:ascii="Times New Roman" w:eastAsia="Times New Roman" w:hAnsi="Times New Roman" w:cs="Times New Roman"/>
                <w:lang w:eastAsia="ru-RU"/>
              </w:rPr>
              <w:t>на педагог. совете</w:t>
            </w:r>
          </w:p>
        </w:tc>
        <w:tc>
          <w:tcPr>
            <w:tcW w:w="5069" w:type="dxa"/>
            <w:shd w:val="clear" w:color="auto" w:fill="auto"/>
          </w:tcPr>
          <w:p w:rsidR="00CB70B5" w:rsidRPr="00CB70B5" w:rsidRDefault="00E325F4" w:rsidP="00CB70B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споряжение </w:t>
            </w:r>
            <w:r w:rsidR="00E71389">
              <w:rPr>
                <w:rFonts w:ascii="Times New Roman" w:eastAsia="Times New Roman" w:hAnsi="Times New Roman" w:cs="Times New Roman"/>
                <w:lang w:eastAsia="ru-RU"/>
              </w:rPr>
              <w:t>№274</w:t>
            </w:r>
          </w:p>
        </w:tc>
      </w:tr>
      <w:tr w:rsidR="00CB70B5" w:rsidRPr="00CB70B5" w:rsidTr="00B1782B">
        <w:tc>
          <w:tcPr>
            <w:tcW w:w="5069" w:type="dxa"/>
            <w:shd w:val="clear" w:color="auto" w:fill="auto"/>
          </w:tcPr>
          <w:p w:rsidR="00CB70B5" w:rsidRPr="00CB70B5" w:rsidRDefault="00E71389" w:rsidP="00CB70B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токол №1</w:t>
            </w:r>
            <w:r w:rsidR="00CB70B5" w:rsidRPr="00CB70B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</w:t>
            </w:r>
          </w:p>
          <w:p w:rsidR="00CB70B5" w:rsidRPr="00CB70B5" w:rsidRDefault="00E71389" w:rsidP="00CB70B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 30.08.2018</w:t>
            </w:r>
            <w:r w:rsidR="00CB70B5" w:rsidRPr="00CB70B5">
              <w:rPr>
                <w:rFonts w:ascii="Times New Roman" w:eastAsia="Times New Roman" w:hAnsi="Times New Roman" w:cs="Times New Roman"/>
                <w:lang w:eastAsia="ru-RU"/>
              </w:rPr>
              <w:t xml:space="preserve">г.                                                                          </w:t>
            </w:r>
          </w:p>
        </w:tc>
        <w:tc>
          <w:tcPr>
            <w:tcW w:w="5069" w:type="dxa"/>
            <w:shd w:val="clear" w:color="auto" w:fill="auto"/>
          </w:tcPr>
          <w:p w:rsidR="00CB70B5" w:rsidRPr="00CB70B5" w:rsidRDefault="00E71389" w:rsidP="00CB70B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от 31.08.2018</w:t>
            </w:r>
            <w:bookmarkStart w:id="0" w:name="_GoBack"/>
            <w:bookmarkEnd w:id="0"/>
            <w:r w:rsidR="00CB70B5" w:rsidRPr="00CB70B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  <w:tr w:rsidR="00CB70B5" w:rsidRPr="00CB70B5" w:rsidTr="00B1782B">
        <w:tc>
          <w:tcPr>
            <w:tcW w:w="5069" w:type="dxa"/>
            <w:shd w:val="clear" w:color="auto" w:fill="auto"/>
          </w:tcPr>
          <w:p w:rsidR="00CB70B5" w:rsidRPr="00CB70B5" w:rsidRDefault="00CB70B5" w:rsidP="00CB70B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9" w:type="dxa"/>
            <w:shd w:val="clear" w:color="auto" w:fill="auto"/>
          </w:tcPr>
          <w:p w:rsidR="00CB70B5" w:rsidRPr="00CB70B5" w:rsidRDefault="00CB70B5" w:rsidP="00CB70B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B70B5" w:rsidRPr="00CB70B5" w:rsidRDefault="00CB70B5" w:rsidP="00CB70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0B5" w:rsidRPr="00CB70B5" w:rsidRDefault="00CB70B5" w:rsidP="00CB70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0B5" w:rsidRPr="00CB70B5" w:rsidRDefault="00CB70B5" w:rsidP="00CB70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0B5" w:rsidRPr="00CB70B5" w:rsidRDefault="00CB70B5" w:rsidP="00CB7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7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аптированная </w:t>
      </w:r>
    </w:p>
    <w:p w:rsidR="00930E44" w:rsidRDefault="00CB70B5" w:rsidP="00930E4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7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образовательная программа</w:t>
      </w:r>
    </w:p>
    <w:p w:rsidR="00930E44" w:rsidRPr="00CB70B5" w:rsidRDefault="00930E44" w:rsidP="00930E4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факультативному предмету</w:t>
      </w:r>
    </w:p>
    <w:p w:rsidR="00930E44" w:rsidRDefault="00930E44" w:rsidP="00930E4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Знакомство с родным краем»</w:t>
      </w:r>
    </w:p>
    <w:p w:rsidR="00930E44" w:rsidRPr="00CB70B5" w:rsidRDefault="00930E44" w:rsidP="00930E4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0E44" w:rsidRPr="00930E44" w:rsidRDefault="00930E44" w:rsidP="00930E44">
      <w:pPr>
        <w:spacing w:after="0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  <w:proofErr w:type="gramStart"/>
      <w:r w:rsidRPr="00930E44">
        <w:rPr>
          <w:rFonts w:ascii="Times New Roman" w:eastAsia="Times New Roman" w:hAnsi="Times New Roman" w:cs="Calibri"/>
          <w:b/>
          <w:sz w:val="28"/>
          <w:szCs w:val="28"/>
        </w:rPr>
        <w:t>6  класс</w:t>
      </w:r>
      <w:proofErr w:type="gramEnd"/>
    </w:p>
    <w:p w:rsidR="00CB70B5" w:rsidRPr="00CB70B5" w:rsidRDefault="00F934CA" w:rsidP="00CB7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8 – 2019</w:t>
      </w:r>
      <w:r w:rsidR="00CB70B5" w:rsidRPr="00CB7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CB70B5" w:rsidRPr="00CB70B5" w:rsidRDefault="00CB70B5" w:rsidP="00CB70B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0B5" w:rsidRPr="00CB70B5" w:rsidRDefault="00CB70B5" w:rsidP="00CB70B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0B5" w:rsidRPr="00CB70B5" w:rsidRDefault="00CB70B5" w:rsidP="00CB70B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0B5" w:rsidRPr="00CB70B5" w:rsidRDefault="00CB70B5" w:rsidP="00CB70B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0B5" w:rsidRPr="00CB70B5" w:rsidRDefault="00CB70B5" w:rsidP="00CB70B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0B5" w:rsidRPr="00CB70B5" w:rsidRDefault="00CB70B5" w:rsidP="00CB70B5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CB70B5">
        <w:rPr>
          <w:rFonts w:ascii="Times New Roman" w:eastAsia="Times New Roman" w:hAnsi="Times New Roman" w:cs="Times New Roman"/>
          <w:lang w:eastAsia="ru-RU"/>
        </w:rPr>
        <w:t xml:space="preserve">Ответственный </w:t>
      </w:r>
    </w:p>
    <w:p w:rsidR="00CB70B5" w:rsidRPr="00CB70B5" w:rsidRDefault="00CB70B5" w:rsidP="00CB70B5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CB70B5">
        <w:rPr>
          <w:rFonts w:ascii="Times New Roman" w:eastAsia="Times New Roman" w:hAnsi="Times New Roman" w:cs="Times New Roman"/>
          <w:lang w:eastAsia="ru-RU"/>
        </w:rPr>
        <w:t>за реализацию программы</w:t>
      </w:r>
    </w:p>
    <w:p w:rsidR="00CB70B5" w:rsidRPr="00CB70B5" w:rsidRDefault="00CB70B5" w:rsidP="00CB70B5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CB70B5">
        <w:rPr>
          <w:rFonts w:ascii="Times New Roman" w:eastAsia="Times New Roman" w:hAnsi="Times New Roman" w:cs="Times New Roman"/>
          <w:lang w:eastAsia="ru-RU"/>
        </w:rPr>
        <w:t>учитель Ермолаева А.В.</w:t>
      </w:r>
    </w:p>
    <w:p w:rsidR="00CB70B5" w:rsidRPr="00CB70B5" w:rsidRDefault="00CB70B5" w:rsidP="00CB70B5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CB70B5">
        <w:rPr>
          <w:rFonts w:ascii="Times New Roman" w:eastAsia="Times New Roman" w:hAnsi="Times New Roman" w:cs="Times New Roman"/>
          <w:lang w:eastAsia="ru-RU"/>
        </w:rPr>
        <w:t>1 квалификационная категория</w:t>
      </w:r>
    </w:p>
    <w:p w:rsidR="00CB70B5" w:rsidRPr="00CB70B5" w:rsidRDefault="00CB70B5" w:rsidP="00CB70B5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</w:p>
    <w:p w:rsidR="00CB70B5" w:rsidRPr="00CB70B5" w:rsidRDefault="00CB70B5" w:rsidP="00CB70B5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</w:p>
    <w:p w:rsidR="00CB70B5" w:rsidRPr="00CB70B5" w:rsidRDefault="00CB70B5" w:rsidP="00CB70B5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</w:p>
    <w:p w:rsidR="00CB70B5" w:rsidRPr="00CB70B5" w:rsidRDefault="00CB70B5" w:rsidP="00CB70B5">
      <w:pPr>
        <w:spacing w:after="0" w:line="36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B70B5" w:rsidRPr="00CB70B5" w:rsidRDefault="00966DBC" w:rsidP="00CB70B5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озерск 2018</w:t>
      </w:r>
      <w:r w:rsidR="00CB70B5" w:rsidRPr="00CB70B5">
        <w:rPr>
          <w:rFonts w:ascii="Times New Roman" w:eastAsia="Times New Roman" w:hAnsi="Times New Roman" w:cs="Times New Roman"/>
          <w:lang w:eastAsia="ru-RU"/>
        </w:rPr>
        <w:t>г.</w:t>
      </w:r>
    </w:p>
    <w:p w:rsidR="00CB70B5" w:rsidRDefault="00CB70B5" w:rsidP="00B62FFD"/>
    <w:p w:rsidR="00C5760A" w:rsidRPr="00D52895" w:rsidRDefault="00C5760A" w:rsidP="00C5760A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NewRomanPSMT" w:hAnsi="Times New Roman"/>
          <w:b/>
          <w:sz w:val="28"/>
          <w:szCs w:val="28"/>
        </w:rPr>
      </w:pPr>
      <w:r w:rsidRPr="00D52895">
        <w:rPr>
          <w:rFonts w:ascii="Times New Roman" w:eastAsia="TimesNewRomanPSMT" w:hAnsi="Times New Roman"/>
          <w:b/>
          <w:sz w:val="28"/>
          <w:szCs w:val="28"/>
        </w:rPr>
        <w:lastRenderedPageBreak/>
        <w:t>Пояснительная записка.</w:t>
      </w:r>
    </w:p>
    <w:p w:rsidR="00C5760A" w:rsidRPr="00D52895" w:rsidRDefault="00C5760A" w:rsidP="00C5760A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NewRomanPSMT" w:hAnsi="Times New Roman"/>
          <w:b/>
          <w:sz w:val="28"/>
          <w:szCs w:val="28"/>
        </w:rPr>
      </w:pPr>
    </w:p>
    <w:p w:rsidR="00033C76" w:rsidRPr="00033C76" w:rsidRDefault="00033C76" w:rsidP="00A57E0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3C76">
        <w:rPr>
          <w:rFonts w:ascii="Times New Roman" w:hAnsi="Times New Roman" w:cs="Times New Roman"/>
          <w:bCs/>
          <w:sz w:val="24"/>
          <w:szCs w:val="24"/>
        </w:rPr>
        <w:t xml:space="preserve">Программа факультатива предназначена для </w:t>
      </w:r>
      <w:r w:rsidR="00494DED">
        <w:rPr>
          <w:rFonts w:ascii="Times New Roman" w:hAnsi="Times New Roman" w:cs="Times New Roman"/>
          <w:bCs/>
          <w:sz w:val="24"/>
          <w:szCs w:val="24"/>
        </w:rPr>
        <w:t>учащихся 6-г</w:t>
      </w:r>
      <w:r w:rsidR="00A57E0C">
        <w:rPr>
          <w:rFonts w:ascii="Times New Roman" w:hAnsi="Times New Roman" w:cs="Times New Roman"/>
          <w:bCs/>
          <w:sz w:val="24"/>
          <w:szCs w:val="24"/>
        </w:rPr>
        <w:t>о</w:t>
      </w:r>
      <w:r w:rsidRPr="00033C76">
        <w:rPr>
          <w:rFonts w:ascii="Times New Roman" w:hAnsi="Times New Roman" w:cs="Times New Roman"/>
          <w:bCs/>
          <w:sz w:val="24"/>
          <w:szCs w:val="24"/>
        </w:rPr>
        <w:t xml:space="preserve"> класса как внекла</w:t>
      </w:r>
      <w:r w:rsidR="00A57E0C">
        <w:rPr>
          <w:rFonts w:ascii="Times New Roman" w:hAnsi="Times New Roman" w:cs="Times New Roman"/>
          <w:bCs/>
          <w:sz w:val="24"/>
          <w:szCs w:val="24"/>
        </w:rPr>
        <w:t>ссное и внешкольное занятие</w:t>
      </w:r>
      <w:r w:rsidRPr="00033C76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033C76" w:rsidRPr="00033C76" w:rsidRDefault="00033C76" w:rsidP="00A57E0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3C76">
        <w:rPr>
          <w:rFonts w:ascii="Times New Roman" w:hAnsi="Times New Roman" w:cs="Times New Roman"/>
          <w:bCs/>
          <w:sz w:val="24"/>
          <w:szCs w:val="24"/>
        </w:rPr>
        <w:t>Содержание программного материала соответствует возрасту</w:t>
      </w:r>
      <w:r w:rsidR="00EA6384">
        <w:rPr>
          <w:rFonts w:ascii="Times New Roman" w:hAnsi="Times New Roman" w:cs="Times New Roman"/>
          <w:bCs/>
          <w:sz w:val="24"/>
          <w:szCs w:val="24"/>
        </w:rPr>
        <w:t>, занятия проводятся 1</w:t>
      </w:r>
      <w:r w:rsidRPr="00033C76">
        <w:rPr>
          <w:rFonts w:ascii="Times New Roman" w:hAnsi="Times New Roman" w:cs="Times New Roman"/>
          <w:bCs/>
          <w:sz w:val="24"/>
          <w:szCs w:val="24"/>
        </w:rPr>
        <w:t>раз в неделю по одному часу.</w:t>
      </w:r>
    </w:p>
    <w:p w:rsidR="00033C76" w:rsidRDefault="00033C76" w:rsidP="00A57E0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3C76">
        <w:rPr>
          <w:rFonts w:ascii="Times New Roman" w:hAnsi="Times New Roman" w:cs="Times New Roman"/>
          <w:bCs/>
          <w:sz w:val="24"/>
          <w:szCs w:val="24"/>
        </w:rPr>
        <w:t xml:space="preserve">Программа факультатива предусматривает теоретический и практический материал, который раскрывается на примерах своего края, состоит из следующих разделов: «Родословие», «Родной поселок», «Сельское поселение», «Район».  Изучение родного края имеет огромное познавательное и воспитательное значение, способствует формированию личности, воспитанию учащихся в духе патриотизма. </w:t>
      </w:r>
    </w:p>
    <w:p w:rsidR="0032288B" w:rsidRPr="00236EDD" w:rsidRDefault="0032288B" w:rsidP="00236ED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36EDD">
        <w:rPr>
          <w:rFonts w:ascii="Times New Roman" w:hAnsi="Times New Roman" w:cs="Times New Roman"/>
          <w:b/>
          <w:bCs/>
          <w:sz w:val="24"/>
          <w:szCs w:val="24"/>
          <w:u w:val="single"/>
        </w:rPr>
        <w:t>Цели и задачи программы</w:t>
      </w:r>
    </w:p>
    <w:p w:rsidR="0032288B" w:rsidRPr="00033C76" w:rsidRDefault="0032288B" w:rsidP="0032288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2288B" w:rsidRPr="00236EDD" w:rsidRDefault="0032288B" w:rsidP="0032288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36ED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Цели:</w:t>
      </w:r>
    </w:p>
    <w:p w:rsidR="0032288B" w:rsidRPr="0032288B" w:rsidRDefault="0032288B" w:rsidP="0032288B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288B">
        <w:rPr>
          <w:rFonts w:ascii="Times New Roman" w:hAnsi="Times New Roman" w:cs="Times New Roman"/>
          <w:bCs/>
          <w:sz w:val="24"/>
          <w:szCs w:val="24"/>
        </w:rPr>
        <w:t xml:space="preserve">Изучение исторического и культурного наследия своего поселка, района, семьи. Вовлечение учащихся в активную познавательную поисково-исследовательскую деятельность. </w:t>
      </w:r>
    </w:p>
    <w:p w:rsidR="0032288B" w:rsidRPr="00033C76" w:rsidRDefault="0032288B" w:rsidP="0032288B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3C76">
        <w:rPr>
          <w:rFonts w:ascii="Times New Roman" w:hAnsi="Times New Roman" w:cs="Times New Roman"/>
          <w:bCs/>
          <w:sz w:val="24"/>
          <w:szCs w:val="24"/>
        </w:rPr>
        <w:t>Углубление и расширение знаний о своей малой Родине.</w:t>
      </w:r>
    </w:p>
    <w:p w:rsidR="0032288B" w:rsidRPr="00236EDD" w:rsidRDefault="0032288B" w:rsidP="0032288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36E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6EDD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чи:</w:t>
      </w:r>
    </w:p>
    <w:p w:rsidR="0032288B" w:rsidRPr="00033C76" w:rsidRDefault="0032288B" w:rsidP="0032288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3C76">
        <w:rPr>
          <w:rFonts w:ascii="Times New Roman" w:hAnsi="Times New Roman" w:cs="Times New Roman"/>
          <w:bCs/>
          <w:sz w:val="24"/>
          <w:szCs w:val="24"/>
        </w:rPr>
        <w:t xml:space="preserve">Образовательные: </w:t>
      </w:r>
    </w:p>
    <w:p w:rsidR="0032288B" w:rsidRPr="00033C76" w:rsidRDefault="0032288B" w:rsidP="0032288B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3C76">
        <w:rPr>
          <w:rFonts w:ascii="Times New Roman" w:hAnsi="Times New Roman" w:cs="Times New Roman"/>
          <w:bCs/>
          <w:sz w:val="24"/>
          <w:szCs w:val="24"/>
        </w:rPr>
        <w:t xml:space="preserve">Формирование </w:t>
      </w:r>
      <w:proofErr w:type="gramStart"/>
      <w:r w:rsidRPr="00033C76">
        <w:rPr>
          <w:rFonts w:ascii="Times New Roman" w:hAnsi="Times New Roman" w:cs="Times New Roman"/>
          <w:bCs/>
          <w:sz w:val="24"/>
          <w:szCs w:val="24"/>
        </w:rPr>
        <w:t>знаний  о</w:t>
      </w:r>
      <w:proofErr w:type="gramEnd"/>
      <w:r w:rsidRPr="00033C76">
        <w:rPr>
          <w:rFonts w:ascii="Times New Roman" w:hAnsi="Times New Roman" w:cs="Times New Roman"/>
          <w:bCs/>
          <w:sz w:val="24"/>
          <w:szCs w:val="24"/>
        </w:rPr>
        <w:t xml:space="preserve"> родном крае, его истории, традициях и культуре, знаний об истории своей семьи. </w:t>
      </w:r>
    </w:p>
    <w:p w:rsidR="0032288B" w:rsidRPr="00033C76" w:rsidRDefault="0032288B" w:rsidP="0032288B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3C76">
        <w:rPr>
          <w:rFonts w:ascii="Times New Roman" w:hAnsi="Times New Roman" w:cs="Times New Roman"/>
          <w:bCs/>
          <w:sz w:val="24"/>
          <w:szCs w:val="24"/>
        </w:rPr>
        <w:t>Обучение учащихся азам научного поиска, ознакомление с методами исторического исследования.</w:t>
      </w:r>
    </w:p>
    <w:p w:rsidR="0032288B" w:rsidRPr="00033C76" w:rsidRDefault="0032288B" w:rsidP="0032288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3C76">
        <w:rPr>
          <w:rFonts w:ascii="Times New Roman" w:hAnsi="Times New Roman" w:cs="Times New Roman"/>
          <w:bCs/>
          <w:sz w:val="24"/>
          <w:szCs w:val="24"/>
        </w:rPr>
        <w:t>Развивающие:</w:t>
      </w:r>
    </w:p>
    <w:p w:rsidR="0032288B" w:rsidRPr="00033C76" w:rsidRDefault="0032288B" w:rsidP="0032288B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3C76">
        <w:rPr>
          <w:rFonts w:ascii="Times New Roman" w:hAnsi="Times New Roman" w:cs="Times New Roman"/>
          <w:bCs/>
          <w:sz w:val="24"/>
          <w:szCs w:val="24"/>
        </w:rPr>
        <w:t>Развитие интереса к родному краю, его истории и исторической науке, с целью углубления знаний.</w:t>
      </w:r>
    </w:p>
    <w:p w:rsidR="0032288B" w:rsidRPr="00A42B4C" w:rsidRDefault="0032288B" w:rsidP="0032288B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33C76">
        <w:rPr>
          <w:rFonts w:ascii="Times New Roman" w:hAnsi="Times New Roman" w:cs="Times New Roman"/>
          <w:bCs/>
          <w:sz w:val="24"/>
          <w:szCs w:val="24"/>
        </w:rPr>
        <w:t>Развитие  творческих</w:t>
      </w:r>
      <w:proofErr w:type="gramEnd"/>
      <w:r w:rsidRPr="00033C76">
        <w:rPr>
          <w:rFonts w:ascii="Times New Roman" w:hAnsi="Times New Roman" w:cs="Times New Roman"/>
          <w:bCs/>
          <w:sz w:val="24"/>
          <w:szCs w:val="24"/>
        </w:rPr>
        <w:t xml:space="preserve"> способностей, инициативы, самостоятельности, нравственной культуры.</w:t>
      </w:r>
    </w:p>
    <w:p w:rsidR="0032288B" w:rsidRPr="00033C76" w:rsidRDefault="0032288B" w:rsidP="0032288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3C76">
        <w:rPr>
          <w:rFonts w:ascii="Times New Roman" w:hAnsi="Times New Roman" w:cs="Times New Roman"/>
          <w:bCs/>
          <w:sz w:val="24"/>
          <w:szCs w:val="24"/>
        </w:rPr>
        <w:t xml:space="preserve">     Воспитательные:  </w:t>
      </w:r>
    </w:p>
    <w:p w:rsidR="0032288B" w:rsidRPr="00033C76" w:rsidRDefault="0032288B" w:rsidP="0032288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3C76">
        <w:rPr>
          <w:rFonts w:ascii="Times New Roman" w:hAnsi="Times New Roman" w:cs="Times New Roman"/>
          <w:bCs/>
          <w:sz w:val="24"/>
          <w:szCs w:val="24"/>
        </w:rPr>
        <w:t xml:space="preserve">Воспитание у школьников нравственности, патриотизма, бережного отношения к </w:t>
      </w:r>
      <w:proofErr w:type="gramStart"/>
      <w:r w:rsidRPr="00033C76">
        <w:rPr>
          <w:rFonts w:ascii="Times New Roman" w:hAnsi="Times New Roman" w:cs="Times New Roman"/>
          <w:bCs/>
          <w:sz w:val="24"/>
          <w:szCs w:val="24"/>
        </w:rPr>
        <w:t>природному,  историческому</w:t>
      </w:r>
      <w:proofErr w:type="gramEnd"/>
      <w:r w:rsidRPr="00033C76">
        <w:rPr>
          <w:rFonts w:ascii="Times New Roman" w:hAnsi="Times New Roman" w:cs="Times New Roman"/>
          <w:bCs/>
          <w:sz w:val="24"/>
          <w:szCs w:val="24"/>
        </w:rPr>
        <w:t xml:space="preserve"> наследию родного края, сохранению исторической памяти;</w:t>
      </w:r>
    </w:p>
    <w:p w:rsidR="0032288B" w:rsidRPr="00033C76" w:rsidRDefault="0032288B" w:rsidP="0032288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3C76">
        <w:rPr>
          <w:rFonts w:ascii="Times New Roman" w:hAnsi="Times New Roman" w:cs="Times New Roman"/>
          <w:bCs/>
          <w:sz w:val="24"/>
          <w:szCs w:val="24"/>
        </w:rPr>
        <w:t xml:space="preserve">Воспитание гордости за свою малую родину, уважения к далеким предкам, к делам и трудам наших современников, гордости за успехи и достижения земляков. </w:t>
      </w:r>
    </w:p>
    <w:p w:rsidR="00C504C9" w:rsidRDefault="00C504C9" w:rsidP="00A57E0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36EDD" w:rsidRPr="00236EDD" w:rsidRDefault="00236EDD" w:rsidP="00236ED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6EDD">
        <w:rPr>
          <w:rFonts w:ascii="Times New Roman" w:hAnsi="Times New Roman" w:cs="Times New Roman"/>
          <w:b/>
          <w:sz w:val="24"/>
          <w:szCs w:val="24"/>
          <w:u w:val="single"/>
        </w:rPr>
        <w:t>Формы работы:</w:t>
      </w:r>
    </w:p>
    <w:p w:rsidR="00236EDD" w:rsidRPr="00236EDD" w:rsidRDefault="00236EDD" w:rsidP="00236E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EDD">
        <w:rPr>
          <w:rFonts w:ascii="Times New Roman" w:hAnsi="Times New Roman" w:cs="Times New Roman"/>
          <w:sz w:val="24"/>
          <w:szCs w:val="24"/>
        </w:rPr>
        <w:t>- беседы,</w:t>
      </w:r>
    </w:p>
    <w:p w:rsidR="00236EDD" w:rsidRPr="00236EDD" w:rsidRDefault="00236EDD" w:rsidP="00236E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EDD">
        <w:rPr>
          <w:rFonts w:ascii="Times New Roman" w:hAnsi="Times New Roman" w:cs="Times New Roman"/>
          <w:sz w:val="24"/>
          <w:szCs w:val="24"/>
        </w:rPr>
        <w:t>- экскурсии,</w:t>
      </w:r>
    </w:p>
    <w:p w:rsidR="00236EDD" w:rsidRPr="00236EDD" w:rsidRDefault="00236EDD" w:rsidP="00236E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EDD">
        <w:rPr>
          <w:rFonts w:ascii="Times New Roman" w:hAnsi="Times New Roman" w:cs="Times New Roman"/>
          <w:sz w:val="24"/>
          <w:szCs w:val="24"/>
        </w:rPr>
        <w:t>- комментированное чтение,</w:t>
      </w:r>
    </w:p>
    <w:p w:rsidR="00236EDD" w:rsidRPr="00236EDD" w:rsidRDefault="00236EDD" w:rsidP="00236E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EDD">
        <w:rPr>
          <w:rFonts w:ascii="Times New Roman" w:hAnsi="Times New Roman" w:cs="Times New Roman"/>
          <w:sz w:val="24"/>
          <w:szCs w:val="24"/>
        </w:rPr>
        <w:t>- выставки книг, периодических изданий,</w:t>
      </w:r>
    </w:p>
    <w:p w:rsidR="00236EDD" w:rsidRPr="00236EDD" w:rsidRDefault="00236EDD" w:rsidP="00236E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EDD">
        <w:rPr>
          <w:rFonts w:ascii="Times New Roman" w:hAnsi="Times New Roman" w:cs="Times New Roman"/>
          <w:sz w:val="24"/>
          <w:szCs w:val="24"/>
        </w:rPr>
        <w:t>- посещение выставок народных умельцев,</w:t>
      </w:r>
    </w:p>
    <w:p w:rsidR="00236EDD" w:rsidRPr="00236EDD" w:rsidRDefault="00236EDD" w:rsidP="00236E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EDD">
        <w:rPr>
          <w:rFonts w:ascii="Times New Roman" w:hAnsi="Times New Roman" w:cs="Times New Roman"/>
          <w:sz w:val="24"/>
          <w:szCs w:val="24"/>
        </w:rPr>
        <w:t xml:space="preserve">- посещение выставок произведений </w:t>
      </w:r>
      <w:proofErr w:type="spellStart"/>
      <w:r w:rsidRPr="00236EDD">
        <w:rPr>
          <w:rFonts w:ascii="Times New Roman" w:hAnsi="Times New Roman" w:cs="Times New Roman"/>
          <w:sz w:val="24"/>
          <w:szCs w:val="24"/>
        </w:rPr>
        <w:t>приозерских</w:t>
      </w:r>
      <w:proofErr w:type="spellEnd"/>
      <w:r w:rsidRPr="00236EDD">
        <w:rPr>
          <w:rFonts w:ascii="Times New Roman" w:hAnsi="Times New Roman" w:cs="Times New Roman"/>
          <w:sz w:val="24"/>
          <w:szCs w:val="24"/>
        </w:rPr>
        <w:t xml:space="preserve"> художников,</w:t>
      </w:r>
    </w:p>
    <w:p w:rsidR="00236EDD" w:rsidRPr="00236EDD" w:rsidRDefault="00236EDD" w:rsidP="00236E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EDD">
        <w:rPr>
          <w:rFonts w:ascii="Times New Roman" w:hAnsi="Times New Roman" w:cs="Times New Roman"/>
          <w:sz w:val="24"/>
          <w:szCs w:val="24"/>
        </w:rPr>
        <w:t>- встречи с местными писателями, поэтами,</w:t>
      </w:r>
    </w:p>
    <w:p w:rsidR="00236EDD" w:rsidRPr="00236EDD" w:rsidRDefault="00236EDD" w:rsidP="00236E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EDD">
        <w:rPr>
          <w:rFonts w:ascii="Times New Roman" w:hAnsi="Times New Roman" w:cs="Times New Roman"/>
          <w:sz w:val="24"/>
          <w:szCs w:val="24"/>
        </w:rPr>
        <w:t>- разгадывание краеведческих кроссвордов, ребусов,</w:t>
      </w:r>
    </w:p>
    <w:p w:rsidR="00C504C9" w:rsidRPr="00A42B4C" w:rsidRDefault="00236EDD" w:rsidP="00A42B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EDD">
        <w:rPr>
          <w:rFonts w:ascii="Times New Roman" w:hAnsi="Times New Roman" w:cs="Times New Roman"/>
          <w:sz w:val="24"/>
          <w:szCs w:val="24"/>
        </w:rPr>
        <w:t>- проведение игр.</w:t>
      </w:r>
    </w:p>
    <w:p w:rsidR="00C504C9" w:rsidRPr="00D52895" w:rsidRDefault="00C504C9" w:rsidP="00C504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52895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Содержание программы</w:t>
      </w:r>
    </w:p>
    <w:p w:rsidR="00C504C9" w:rsidRPr="00033C76" w:rsidRDefault="00C504C9" w:rsidP="00A57E0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3C76" w:rsidRPr="00033C76" w:rsidRDefault="00033C76" w:rsidP="00A57E0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3C76">
        <w:rPr>
          <w:rFonts w:ascii="Times New Roman" w:hAnsi="Times New Roman" w:cs="Times New Roman"/>
          <w:bCs/>
          <w:sz w:val="24"/>
          <w:szCs w:val="24"/>
        </w:rPr>
        <w:t xml:space="preserve">Материал факультатива имеет краеведческую направленность.  Направлен на </w:t>
      </w:r>
      <w:proofErr w:type="gramStart"/>
      <w:r w:rsidRPr="00033C76">
        <w:rPr>
          <w:rFonts w:ascii="Times New Roman" w:hAnsi="Times New Roman" w:cs="Times New Roman"/>
          <w:bCs/>
          <w:sz w:val="24"/>
          <w:szCs w:val="24"/>
        </w:rPr>
        <w:t>изучение  истории</w:t>
      </w:r>
      <w:proofErr w:type="gramEnd"/>
      <w:r w:rsidRPr="00033C76">
        <w:rPr>
          <w:rFonts w:ascii="Times New Roman" w:hAnsi="Times New Roman" w:cs="Times New Roman"/>
          <w:bCs/>
          <w:sz w:val="24"/>
          <w:szCs w:val="24"/>
        </w:rPr>
        <w:t xml:space="preserve"> своего края,   географического положения района, истории его образования и развития, народных промыслов, становление производства и сельского хозяйства. </w:t>
      </w:r>
    </w:p>
    <w:p w:rsidR="00033C76" w:rsidRPr="00033C76" w:rsidRDefault="00033C76" w:rsidP="00A57E0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3C76">
        <w:rPr>
          <w:rFonts w:ascii="Times New Roman" w:hAnsi="Times New Roman" w:cs="Times New Roman"/>
          <w:bCs/>
          <w:sz w:val="24"/>
          <w:szCs w:val="24"/>
        </w:rPr>
        <w:t>Местные события изучаются в единстве трех временных измерений: прошлое, настоящее, будущее, что способствует положительной мотивации к занятиям. </w:t>
      </w:r>
    </w:p>
    <w:p w:rsidR="00033C76" w:rsidRPr="00033C76" w:rsidRDefault="00033C76" w:rsidP="00A57E0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3C76">
        <w:rPr>
          <w:rFonts w:ascii="Times New Roman" w:hAnsi="Times New Roman" w:cs="Times New Roman"/>
          <w:bCs/>
          <w:sz w:val="24"/>
          <w:szCs w:val="24"/>
        </w:rPr>
        <w:t xml:space="preserve">Основные задачи теоретических знаний – дать необходимые знания по истории </w:t>
      </w:r>
      <w:r w:rsidR="00585BC4">
        <w:rPr>
          <w:rFonts w:ascii="Times New Roman" w:hAnsi="Times New Roman" w:cs="Times New Roman"/>
          <w:bCs/>
          <w:sz w:val="24"/>
          <w:szCs w:val="24"/>
        </w:rPr>
        <w:t>родного края, познакомить учащего</w:t>
      </w:r>
      <w:r w:rsidRPr="00033C76">
        <w:rPr>
          <w:rFonts w:ascii="Times New Roman" w:hAnsi="Times New Roman" w:cs="Times New Roman"/>
          <w:bCs/>
          <w:sz w:val="24"/>
          <w:szCs w:val="24"/>
        </w:rPr>
        <w:t>ся, не только с прошлым, но и с современным состоянием села, предположи</w:t>
      </w:r>
      <w:r w:rsidR="00585BC4">
        <w:rPr>
          <w:rFonts w:ascii="Times New Roman" w:hAnsi="Times New Roman" w:cs="Times New Roman"/>
          <w:bCs/>
          <w:sz w:val="24"/>
          <w:szCs w:val="24"/>
        </w:rPr>
        <w:t>ть перспективы развития.  Учащий</w:t>
      </w:r>
      <w:r w:rsidRPr="00033C76">
        <w:rPr>
          <w:rFonts w:ascii="Times New Roman" w:hAnsi="Times New Roman" w:cs="Times New Roman"/>
          <w:bCs/>
          <w:sz w:val="24"/>
          <w:szCs w:val="24"/>
        </w:rPr>
        <w:t xml:space="preserve">ся </w:t>
      </w:r>
      <w:proofErr w:type="gramStart"/>
      <w:r w:rsidRPr="00033C76">
        <w:rPr>
          <w:rFonts w:ascii="Times New Roman" w:hAnsi="Times New Roman" w:cs="Times New Roman"/>
          <w:bCs/>
          <w:sz w:val="24"/>
          <w:szCs w:val="24"/>
        </w:rPr>
        <w:t>долж</w:t>
      </w:r>
      <w:r w:rsidR="00585BC4">
        <w:rPr>
          <w:rFonts w:ascii="Times New Roman" w:hAnsi="Times New Roman" w:cs="Times New Roman"/>
          <w:bCs/>
          <w:sz w:val="24"/>
          <w:szCs w:val="24"/>
        </w:rPr>
        <w:t>ен</w:t>
      </w:r>
      <w:r w:rsidRPr="00033C76">
        <w:rPr>
          <w:rFonts w:ascii="Times New Roman" w:hAnsi="Times New Roman" w:cs="Times New Roman"/>
          <w:bCs/>
          <w:sz w:val="24"/>
          <w:szCs w:val="24"/>
        </w:rPr>
        <w:t xml:space="preserve">  знать</w:t>
      </w:r>
      <w:proofErr w:type="gramEnd"/>
      <w:r w:rsidRPr="00033C76">
        <w:rPr>
          <w:rFonts w:ascii="Times New Roman" w:hAnsi="Times New Roman" w:cs="Times New Roman"/>
          <w:bCs/>
          <w:sz w:val="24"/>
          <w:szCs w:val="24"/>
        </w:rPr>
        <w:t xml:space="preserve"> и понимать то, что происходит сейчас, тоже станет когда-то историей, а значит, мы живем с великими людьми, которые стремятся прославить наше государство сделать его лучше, справедливее, сильнее. </w:t>
      </w:r>
    </w:p>
    <w:p w:rsidR="00033C76" w:rsidRPr="00033C76" w:rsidRDefault="00033C76" w:rsidP="0032288B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3C76">
        <w:rPr>
          <w:rFonts w:ascii="Times New Roman" w:hAnsi="Times New Roman" w:cs="Times New Roman"/>
          <w:bCs/>
          <w:sz w:val="24"/>
          <w:szCs w:val="24"/>
        </w:rPr>
        <w:t>Занятия факультатива носят преимущественно практическ</w:t>
      </w:r>
      <w:r w:rsidR="00992BB9">
        <w:rPr>
          <w:rFonts w:ascii="Times New Roman" w:hAnsi="Times New Roman" w:cs="Times New Roman"/>
          <w:bCs/>
          <w:sz w:val="24"/>
          <w:szCs w:val="24"/>
        </w:rPr>
        <w:t xml:space="preserve">ий характер, на </w:t>
      </w:r>
      <w:proofErr w:type="gramStart"/>
      <w:r w:rsidR="00992BB9">
        <w:rPr>
          <w:rFonts w:ascii="Times New Roman" w:hAnsi="Times New Roman" w:cs="Times New Roman"/>
          <w:bCs/>
          <w:sz w:val="24"/>
          <w:szCs w:val="24"/>
        </w:rPr>
        <w:t>занятиях  учащийся</w:t>
      </w:r>
      <w:proofErr w:type="gramEnd"/>
      <w:r w:rsidR="00992BB9">
        <w:rPr>
          <w:rFonts w:ascii="Times New Roman" w:hAnsi="Times New Roman" w:cs="Times New Roman"/>
          <w:bCs/>
          <w:sz w:val="24"/>
          <w:szCs w:val="24"/>
        </w:rPr>
        <w:t xml:space="preserve">  приобретает умения и навыки       </w:t>
      </w:r>
      <w:r w:rsidRPr="00033C76">
        <w:rPr>
          <w:rFonts w:ascii="Times New Roman" w:hAnsi="Times New Roman" w:cs="Times New Roman"/>
          <w:bCs/>
          <w:sz w:val="24"/>
          <w:szCs w:val="24"/>
        </w:rPr>
        <w:t>самостоятельно находить нужную информацию о заинтересовавшем объекте, о деятельности людей, предприятий, учреждений, писать рефераты, проводить опросы, составлять анкеты, работать с  на</w:t>
      </w:r>
      <w:r w:rsidR="00992BB9">
        <w:rPr>
          <w:rFonts w:ascii="Times New Roman" w:hAnsi="Times New Roman" w:cs="Times New Roman"/>
          <w:bCs/>
          <w:sz w:val="24"/>
          <w:szCs w:val="24"/>
        </w:rPr>
        <w:t>учно-популярной литературой. Учи</w:t>
      </w:r>
      <w:r w:rsidRPr="00033C76">
        <w:rPr>
          <w:rFonts w:ascii="Times New Roman" w:hAnsi="Times New Roman" w:cs="Times New Roman"/>
          <w:bCs/>
          <w:sz w:val="24"/>
          <w:szCs w:val="24"/>
        </w:rPr>
        <w:t>тся выделять главное, сравнивать, систематизировать сведения о своей семье, поселке, крае, проводить исследовательские и поисковые работы.  Подобный подход учит более глубоко осмысливать последовательность событий, содействует формированию исторического мышления</w:t>
      </w:r>
    </w:p>
    <w:p w:rsidR="00033C76" w:rsidRPr="00033C76" w:rsidRDefault="00033C76" w:rsidP="0032288B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3C76">
        <w:rPr>
          <w:rFonts w:ascii="Times New Roman" w:hAnsi="Times New Roman" w:cs="Times New Roman"/>
          <w:bCs/>
          <w:sz w:val="24"/>
          <w:szCs w:val="24"/>
        </w:rPr>
        <w:t>Выполнение практических заданий п</w:t>
      </w:r>
      <w:r w:rsidR="00992BB9">
        <w:rPr>
          <w:rFonts w:ascii="Times New Roman" w:hAnsi="Times New Roman" w:cs="Times New Roman"/>
          <w:bCs/>
          <w:sz w:val="24"/>
          <w:szCs w:val="24"/>
        </w:rPr>
        <w:t>о краеведению позволяет учащемуся</w:t>
      </w:r>
      <w:r w:rsidRPr="00033C76">
        <w:rPr>
          <w:rFonts w:ascii="Times New Roman" w:hAnsi="Times New Roman" w:cs="Times New Roman"/>
          <w:bCs/>
          <w:sz w:val="24"/>
          <w:szCs w:val="24"/>
        </w:rPr>
        <w:t xml:space="preserve"> знакомиться с новыми людьми, узнавать ранее </w:t>
      </w:r>
      <w:proofErr w:type="gramStart"/>
      <w:r w:rsidRPr="00033C76">
        <w:rPr>
          <w:rFonts w:ascii="Times New Roman" w:hAnsi="Times New Roman" w:cs="Times New Roman"/>
          <w:bCs/>
          <w:sz w:val="24"/>
          <w:szCs w:val="24"/>
        </w:rPr>
        <w:t>неизвестное,  казалось</w:t>
      </w:r>
      <w:proofErr w:type="gramEnd"/>
      <w:r w:rsidRPr="00033C76">
        <w:rPr>
          <w:rFonts w:ascii="Times New Roman" w:hAnsi="Times New Roman" w:cs="Times New Roman"/>
          <w:bCs/>
          <w:sz w:val="24"/>
          <w:szCs w:val="24"/>
        </w:rPr>
        <w:t xml:space="preserve"> бы, о знакомых людях. Подробности жизн</w:t>
      </w:r>
      <w:r w:rsidR="00992BB9">
        <w:rPr>
          <w:rFonts w:ascii="Times New Roman" w:hAnsi="Times New Roman" w:cs="Times New Roman"/>
          <w:bCs/>
          <w:sz w:val="24"/>
          <w:szCs w:val="24"/>
        </w:rPr>
        <w:t>и этих людей вызывают у ученика, как правило,</w:t>
      </w:r>
      <w:r w:rsidRPr="00033C76">
        <w:rPr>
          <w:rFonts w:ascii="Times New Roman" w:hAnsi="Times New Roman" w:cs="Times New Roman"/>
          <w:bCs/>
          <w:sz w:val="24"/>
          <w:szCs w:val="24"/>
        </w:rPr>
        <w:t xml:space="preserve"> невольное восхищение, уважение к людям старшего поколения. Приходит понимание – эти люди причастны к историческим событиям, что история — это история людей. Корни человека в истории и традициях своей семьи, своего народа, в прошлом родного края. </w:t>
      </w:r>
    </w:p>
    <w:p w:rsidR="00033C76" w:rsidRPr="00033C76" w:rsidRDefault="0032288B" w:rsidP="00992BB9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атериал факультатива</w:t>
      </w:r>
      <w:r w:rsidR="00033C76" w:rsidRPr="00033C76">
        <w:rPr>
          <w:rFonts w:ascii="Times New Roman" w:hAnsi="Times New Roman" w:cs="Times New Roman"/>
          <w:bCs/>
          <w:sz w:val="24"/>
          <w:szCs w:val="24"/>
        </w:rPr>
        <w:t xml:space="preserve"> актуален и соврем</w:t>
      </w:r>
      <w:r w:rsidR="00992BB9">
        <w:rPr>
          <w:rFonts w:ascii="Times New Roman" w:hAnsi="Times New Roman" w:cs="Times New Roman"/>
          <w:bCs/>
          <w:sz w:val="24"/>
          <w:szCs w:val="24"/>
        </w:rPr>
        <w:t xml:space="preserve">енен, </w:t>
      </w:r>
      <w:proofErr w:type="gramStart"/>
      <w:r w:rsidR="00992BB9">
        <w:rPr>
          <w:rFonts w:ascii="Times New Roman" w:hAnsi="Times New Roman" w:cs="Times New Roman"/>
          <w:bCs/>
          <w:sz w:val="24"/>
          <w:szCs w:val="24"/>
        </w:rPr>
        <w:t>позволяет  объяснить</w:t>
      </w:r>
      <w:proofErr w:type="gramEnd"/>
      <w:r w:rsidR="00992BB9">
        <w:rPr>
          <w:rFonts w:ascii="Times New Roman" w:hAnsi="Times New Roman" w:cs="Times New Roman"/>
          <w:bCs/>
          <w:sz w:val="24"/>
          <w:szCs w:val="24"/>
        </w:rPr>
        <w:t xml:space="preserve"> учаще</w:t>
      </w:r>
      <w:r w:rsidR="00033C76" w:rsidRPr="00033C76">
        <w:rPr>
          <w:rFonts w:ascii="Times New Roman" w:hAnsi="Times New Roman" w:cs="Times New Roman"/>
          <w:bCs/>
          <w:sz w:val="24"/>
          <w:szCs w:val="24"/>
        </w:rPr>
        <w:t>м</w:t>
      </w:r>
      <w:r w:rsidR="00992BB9">
        <w:rPr>
          <w:rFonts w:ascii="Times New Roman" w:hAnsi="Times New Roman" w:cs="Times New Roman"/>
          <w:bCs/>
          <w:sz w:val="24"/>
          <w:szCs w:val="24"/>
        </w:rPr>
        <w:t>у</w:t>
      </w:r>
      <w:r w:rsidR="00033C76" w:rsidRPr="00033C76">
        <w:rPr>
          <w:rFonts w:ascii="Times New Roman" w:hAnsi="Times New Roman" w:cs="Times New Roman"/>
          <w:bCs/>
          <w:sz w:val="24"/>
          <w:szCs w:val="24"/>
        </w:rPr>
        <w:t xml:space="preserve">ся важнейшие нормы человеческой жизни. Почему мы должны: сохранять и преумножать историческое и культурное наследие прошлых поколений, беречь памятники истории и культуры, относиться друг к другу гуманно, стараться понять и принять каждого живущего рядом, вне зависимости от его социального положения, богатства, образования, религии и цвета кожи, т. е. быть толерантными.   </w:t>
      </w:r>
    </w:p>
    <w:p w:rsidR="00033C76" w:rsidRPr="00033C76" w:rsidRDefault="00033C76" w:rsidP="00033C7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2288B" w:rsidRPr="00D52895" w:rsidRDefault="0032288B" w:rsidP="0032288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52895">
        <w:rPr>
          <w:rFonts w:ascii="Times New Roman" w:hAnsi="Times New Roman"/>
          <w:b/>
          <w:sz w:val="28"/>
          <w:szCs w:val="28"/>
        </w:rPr>
        <w:t>Планируемый результат</w:t>
      </w:r>
    </w:p>
    <w:p w:rsidR="00033C76" w:rsidRPr="00033C76" w:rsidRDefault="00033C76" w:rsidP="00033C7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3C76" w:rsidRPr="00033C76" w:rsidRDefault="00033C76" w:rsidP="00033C7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33C76">
        <w:rPr>
          <w:rFonts w:ascii="Times New Roman" w:hAnsi="Times New Roman" w:cs="Times New Roman"/>
          <w:bCs/>
          <w:sz w:val="24"/>
          <w:szCs w:val="24"/>
          <w:u w:val="single"/>
        </w:rPr>
        <w:t>О</w:t>
      </w:r>
      <w:r w:rsidR="00396278">
        <w:rPr>
          <w:rFonts w:ascii="Times New Roman" w:hAnsi="Times New Roman" w:cs="Times New Roman"/>
          <w:bCs/>
          <w:sz w:val="24"/>
          <w:szCs w:val="24"/>
          <w:u w:val="single"/>
        </w:rPr>
        <w:t>владев данной программой, учащий</w:t>
      </w:r>
      <w:r w:rsidRPr="00033C76">
        <w:rPr>
          <w:rFonts w:ascii="Times New Roman" w:hAnsi="Times New Roman" w:cs="Times New Roman"/>
          <w:bCs/>
          <w:sz w:val="24"/>
          <w:szCs w:val="24"/>
          <w:u w:val="single"/>
        </w:rPr>
        <w:t>ся долж</w:t>
      </w:r>
      <w:r w:rsidR="00396278">
        <w:rPr>
          <w:rFonts w:ascii="Times New Roman" w:hAnsi="Times New Roman" w:cs="Times New Roman"/>
          <w:bCs/>
          <w:sz w:val="24"/>
          <w:szCs w:val="24"/>
          <w:u w:val="single"/>
        </w:rPr>
        <w:t>ен</w:t>
      </w:r>
      <w:r w:rsidRPr="00033C76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знать / понимать:</w:t>
      </w:r>
    </w:p>
    <w:p w:rsidR="00033C76" w:rsidRPr="00033C76" w:rsidRDefault="00033C76" w:rsidP="00033C7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3C76">
        <w:rPr>
          <w:rFonts w:ascii="Times New Roman" w:hAnsi="Times New Roman" w:cs="Times New Roman"/>
          <w:bCs/>
          <w:sz w:val="24"/>
          <w:szCs w:val="24"/>
        </w:rPr>
        <w:t xml:space="preserve">Историю </w:t>
      </w:r>
      <w:proofErr w:type="gramStart"/>
      <w:r w:rsidRPr="00033C76">
        <w:rPr>
          <w:rFonts w:ascii="Times New Roman" w:hAnsi="Times New Roman" w:cs="Times New Roman"/>
          <w:bCs/>
          <w:sz w:val="24"/>
          <w:szCs w:val="24"/>
        </w:rPr>
        <w:t>становления  и</w:t>
      </w:r>
      <w:proofErr w:type="gramEnd"/>
      <w:r w:rsidRPr="00033C76">
        <w:rPr>
          <w:rFonts w:ascii="Times New Roman" w:hAnsi="Times New Roman" w:cs="Times New Roman"/>
          <w:bCs/>
          <w:sz w:val="24"/>
          <w:szCs w:val="24"/>
        </w:rPr>
        <w:t xml:space="preserve"> развития района, своего населенного пункта в контексте основных исторических событий, его традициях и культуре; </w:t>
      </w:r>
    </w:p>
    <w:p w:rsidR="00033C76" w:rsidRPr="00033C76" w:rsidRDefault="00033C76" w:rsidP="00033C7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3C76">
        <w:rPr>
          <w:rFonts w:ascii="Times New Roman" w:hAnsi="Times New Roman" w:cs="Times New Roman"/>
          <w:bCs/>
          <w:sz w:val="24"/>
          <w:szCs w:val="24"/>
        </w:rPr>
        <w:t xml:space="preserve">Историю своей семьи; </w:t>
      </w:r>
    </w:p>
    <w:p w:rsidR="00033C76" w:rsidRPr="00033C76" w:rsidRDefault="00033C76" w:rsidP="00033C7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3C76">
        <w:rPr>
          <w:rFonts w:ascii="Times New Roman" w:hAnsi="Times New Roman" w:cs="Times New Roman"/>
          <w:bCs/>
          <w:sz w:val="24"/>
          <w:szCs w:val="24"/>
        </w:rPr>
        <w:t xml:space="preserve">Замечательных людей своего населенного пункта, района; </w:t>
      </w:r>
    </w:p>
    <w:p w:rsidR="00033C76" w:rsidRPr="00033C76" w:rsidRDefault="00033C76" w:rsidP="00033C7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3C76">
        <w:rPr>
          <w:rFonts w:ascii="Times New Roman" w:hAnsi="Times New Roman" w:cs="Times New Roman"/>
          <w:bCs/>
          <w:sz w:val="24"/>
          <w:szCs w:val="24"/>
        </w:rPr>
        <w:t xml:space="preserve">Природу родного края, животный, растительный мир; </w:t>
      </w:r>
    </w:p>
    <w:p w:rsidR="00033C76" w:rsidRPr="00033C76" w:rsidRDefault="00033C76" w:rsidP="00033C7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3C76">
        <w:rPr>
          <w:rFonts w:ascii="Times New Roman" w:hAnsi="Times New Roman" w:cs="Times New Roman"/>
          <w:bCs/>
          <w:sz w:val="24"/>
          <w:szCs w:val="24"/>
        </w:rPr>
        <w:t>Необходимость бережного отношения к природному, историческому и культурному наследию, сохранению исторической памяти.</w:t>
      </w:r>
    </w:p>
    <w:p w:rsidR="00033C76" w:rsidRPr="00033C76" w:rsidRDefault="00396278" w:rsidP="00033C7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>Учащий</w:t>
      </w:r>
      <w:r w:rsidR="00033C76" w:rsidRPr="00033C76">
        <w:rPr>
          <w:rFonts w:ascii="Times New Roman" w:hAnsi="Times New Roman" w:cs="Times New Roman"/>
          <w:bCs/>
          <w:sz w:val="24"/>
          <w:szCs w:val="24"/>
          <w:u w:val="single"/>
        </w:rPr>
        <w:t>ся долж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ен</w:t>
      </w:r>
      <w:r w:rsidR="00033C76" w:rsidRPr="00033C76">
        <w:rPr>
          <w:rFonts w:ascii="Times New Roman" w:hAnsi="Times New Roman" w:cs="Times New Roman"/>
          <w:bCs/>
          <w:sz w:val="24"/>
          <w:szCs w:val="24"/>
          <w:u w:val="single"/>
        </w:rPr>
        <w:t xml:space="preserve"> уметь:</w:t>
      </w:r>
    </w:p>
    <w:p w:rsidR="00033C76" w:rsidRPr="00033C76" w:rsidRDefault="00033C76" w:rsidP="00033C7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3C76">
        <w:rPr>
          <w:rFonts w:ascii="Times New Roman" w:hAnsi="Times New Roman" w:cs="Times New Roman"/>
          <w:bCs/>
          <w:sz w:val="24"/>
          <w:szCs w:val="24"/>
        </w:rPr>
        <w:t xml:space="preserve">Описывать основные этапы развития населенного пункта. </w:t>
      </w:r>
    </w:p>
    <w:p w:rsidR="00033C76" w:rsidRPr="00033C76" w:rsidRDefault="00033C76" w:rsidP="00033C7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3C76">
        <w:rPr>
          <w:rFonts w:ascii="Times New Roman" w:hAnsi="Times New Roman" w:cs="Times New Roman"/>
          <w:bCs/>
          <w:sz w:val="24"/>
          <w:szCs w:val="24"/>
        </w:rPr>
        <w:t>Определять географическое положение и границы района, называть и показывать формы рельефа.</w:t>
      </w:r>
    </w:p>
    <w:p w:rsidR="00033C76" w:rsidRPr="00033C76" w:rsidRDefault="00033C76" w:rsidP="00033C7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3C76">
        <w:rPr>
          <w:rFonts w:ascii="Times New Roman" w:hAnsi="Times New Roman" w:cs="Times New Roman"/>
          <w:bCs/>
          <w:sz w:val="24"/>
          <w:szCs w:val="24"/>
        </w:rPr>
        <w:t xml:space="preserve">Систематизировать знания о своей семье. </w:t>
      </w:r>
    </w:p>
    <w:p w:rsidR="00033C76" w:rsidRPr="00033C76" w:rsidRDefault="00033C76" w:rsidP="00033C7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3C76">
        <w:rPr>
          <w:rFonts w:ascii="Times New Roman" w:hAnsi="Times New Roman" w:cs="Times New Roman"/>
          <w:bCs/>
          <w:sz w:val="24"/>
          <w:szCs w:val="24"/>
        </w:rPr>
        <w:t>Систематизировать информацию о родном крае.</w:t>
      </w:r>
    </w:p>
    <w:p w:rsidR="00033C76" w:rsidRPr="00033C76" w:rsidRDefault="00033C76" w:rsidP="00033C7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3C76">
        <w:rPr>
          <w:rFonts w:ascii="Times New Roman" w:hAnsi="Times New Roman" w:cs="Times New Roman"/>
          <w:bCs/>
          <w:sz w:val="24"/>
          <w:szCs w:val="24"/>
        </w:rPr>
        <w:t>Проводить исследовательские и поисковые работы по заданным темам.</w:t>
      </w:r>
    </w:p>
    <w:p w:rsidR="00033C76" w:rsidRPr="00033C76" w:rsidRDefault="00033C76" w:rsidP="00033C7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3C76">
        <w:rPr>
          <w:rFonts w:ascii="Times New Roman" w:hAnsi="Times New Roman" w:cs="Times New Roman"/>
          <w:bCs/>
          <w:sz w:val="24"/>
          <w:szCs w:val="24"/>
        </w:rPr>
        <w:t xml:space="preserve">Подбирать литературу по заданной теме и </w:t>
      </w:r>
      <w:proofErr w:type="gramStart"/>
      <w:r w:rsidRPr="00033C76">
        <w:rPr>
          <w:rFonts w:ascii="Times New Roman" w:hAnsi="Times New Roman" w:cs="Times New Roman"/>
          <w:bCs/>
          <w:sz w:val="24"/>
          <w:szCs w:val="24"/>
        </w:rPr>
        <w:t>пользоваться  для</w:t>
      </w:r>
      <w:proofErr w:type="gramEnd"/>
      <w:r w:rsidRPr="00033C76">
        <w:rPr>
          <w:rFonts w:ascii="Times New Roman" w:hAnsi="Times New Roman" w:cs="Times New Roman"/>
          <w:bCs/>
          <w:sz w:val="24"/>
          <w:szCs w:val="24"/>
        </w:rPr>
        <w:t xml:space="preserve"> выполнения творческих заданий.</w:t>
      </w:r>
    </w:p>
    <w:p w:rsidR="00033C76" w:rsidRDefault="00033C76" w:rsidP="00033C7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3C76">
        <w:rPr>
          <w:rFonts w:ascii="Times New Roman" w:hAnsi="Times New Roman" w:cs="Times New Roman"/>
          <w:bCs/>
          <w:sz w:val="24"/>
          <w:szCs w:val="24"/>
        </w:rPr>
        <w:t>Оформлять памятки, коллажи, листовки, газеты, буклеты, презентации и т. д.</w:t>
      </w:r>
    </w:p>
    <w:p w:rsidR="001447FD" w:rsidRDefault="001447FD" w:rsidP="001447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447FD" w:rsidRDefault="001447FD" w:rsidP="001447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447FD" w:rsidRDefault="001447FD" w:rsidP="001447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1635B" w:rsidRDefault="001447FD" w:rsidP="001447FD">
      <w:pPr>
        <w:jc w:val="center"/>
        <w:rPr>
          <w:rFonts w:ascii="Times New Roman" w:hAnsi="Times New Roman"/>
          <w:b/>
          <w:sz w:val="32"/>
          <w:szCs w:val="32"/>
        </w:rPr>
      </w:pPr>
      <w:r w:rsidRPr="00AE0F98">
        <w:rPr>
          <w:rFonts w:ascii="Times New Roman" w:hAnsi="Times New Roman"/>
          <w:b/>
          <w:sz w:val="32"/>
          <w:szCs w:val="32"/>
        </w:rPr>
        <w:t>Тематическое планирование</w:t>
      </w:r>
      <w:r w:rsidR="00396278">
        <w:rPr>
          <w:rFonts w:ascii="Times New Roman" w:hAnsi="Times New Roman"/>
          <w:b/>
          <w:sz w:val="32"/>
          <w:szCs w:val="32"/>
        </w:rPr>
        <w:t xml:space="preserve"> 6</w:t>
      </w:r>
      <w:r>
        <w:rPr>
          <w:rFonts w:ascii="Times New Roman" w:hAnsi="Times New Roman"/>
          <w:b/>
          <w:sz w:val="32"/>
          <w:szCs w:val="32"/>
        </w:rPr>
        <w:t xml:space="preserve"> класс </w:t>
      </w:r>
    </w:p>
    <w:p w:rsidR="001447FD" w:rsidRPr="00AE0F98" w:rsidRDefault="001447FD" w:rsidP="001447FD">
      <w:pPr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>(</w:t>
      </w:r>
      <w:r w:rsidR="00F44741">
        <w:rPr>
          <w:rFonts w:ascii="Times New Roman" w:hAnsi="Times New Roman"/>
          <w:b/>
          <w:sz w:val="32"/>
          <w:szCs w:val="32"/>
        </w:rPr>
        <w:t xml:space="preserve"> 34</w:t>
      </w:r>
      <w:proofErr w:type="gramEnd"/>
      <w:r w:rsidR="00396278">
        <w:rPr>
          <w:rFonts w:ascii="Times New Roman" w:hAnsi="Times New Roman"/>
          <w:b/>
          <w:sz w:val="32"/>
          <w:szCs w:val="32"/>
        </w:rPr>
        <w:t xml:space="preserve"> час, 1</w:t>
      </w:r>
      <w:r w:rsidR="00A42CDF">
        <w:rPr>
          <w:rFonts w:ascii="Times New Roman" w:hAnsi="Times New Roman"/>
          <w:b/>
          <w:sz w:val="32"/>
          <w:szCs w:val="32"/>
        </w:rPr>
        <w:t xml:space="preserve"> час</w:t>
      </w:r>
      <w:r>
        <w:rPr>
          <w:rFonts w:ascii="Times New Roman" w:hAnsi="Times New Roman"/>
          <w:b/>
          <w:sz w:val="32"/>
          <w:szCs w:val="32"/>
        </w:rPr>
        <w:t xml:space="preserve"> в неделю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630"/>
        <w:gridCol w:w="2727"/>
      </w:tblGrid>
      <w:tr w:rsidR="001447FD" w:rsidRPr="00242E3C" w:rsidTr="00D62296">
        <w:tc>
          <w:tcPr>
            <w:tcW w:w="988" w:type="dxa"/>
          </w:tcPr>
          <w:p w:rsidR="001447FD" w:rsidRPr="00242E3C" w:rsidRDefault="001447FD" w:rsidP="00B178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E3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447FD" w:rsidRPr="00242E3C" w:rsidRDefault="001447FD" w:rsidP="00B178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E3C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630" w:type="dxa"/>
          </w:tcPr>
          <w:p w:rsidR="001447FD" w:rsidRPr="00242E3C" w:rsidRDefault="001447FD" w:rsidP="00B178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E3C">
              <w:rPr>
                <w:rFonts w:ascii="Times New Roman" w:hAnsi="Times New Roman" w:cs="Times New Roman"/>
                <w:b/>
                <w:sz w:val="28"/>
                <w:szCs w:val="28"/>
              </w:rPr>
              <w:t>Изучаемый раздел, тема учебного материала</w:t>
            </w:r>
          </w:p>
        </w:tc>
        <w:tc>
          <w:tcPr>
            <w:tcW w:w="2727" w:type="dxa"/>
          </w:tcPr>
          <w:p w:rsidR="001447FD" w:rsidRPr="00242E3C" w:rsidRDefault="001447FD" w:rsidP="00B178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E3C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1447FD" w:rsidRPr="00242E3C" w:rsidRDefault="001447FD" w:rsidP="00B178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E3C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242E3C" w:rsidRPr="00242E3C" w:rsidTr="00D62296">
        <w:tc>
          <w:tcPr>
            <w:tcW w:w="988" w:type="dxa"/>
          </w:tcPr>
          <w:p w:rsidR="00242E3C" w:rsidRPr="00242E3C" w:rsidRDefault="00242E3C" w:rsidP="00242E3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0" w:type="dxa"/>
          </w:tcPr>
          <w:p w:rsidR="00242E3C" w:rsidRPr="00D62296" w:rsidRDefault="00242E3C" w:rsidP="00AF3E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2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 </w:t>
            </w:r>
          </w:p>
          <w:p w:rsidR="00242E3C" w:rsidRPr="00D62296" w:rsidRDefault="00242E3C" w:rsidP="00AF3E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296">
              <w:rPr>
                <w:rFonts w:ascii="Times New Roman" w:hAnsi="Times New Roman" w:cs="Times New Roman"/>
                <w:b/>
                <w:sz w:val="28"/>
                <w:szCs w:val="28"/>
              </w:rPr>
              <w:t>Из истории родного края</w:t>
            </w:r>
          </w:p>
        </w:tc>
        <w:tc>
          <w:tcPr>
            <w:tcW w:w="2727" w:type="dxa"/>
          </w:tcPr>
          <w:p w:rsidR="00242E3C" w:rsidRPr="00D62296" w:rsidRDefault="00242E3C" w:rsidP="00B178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296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  <w:tr w:rsidR="001447FD" w:rsidRPr="00242E3C" w:rsidTr="00D62296">
        <w:tc>
          <w:tcPr>
            <w:tcW w:w="988" w:type="dxa"/>
          </w:tcPr>
          <w:p w:rsidR="001447FD" w:rsidRPr="00242E3C" w:rsidRDefault="00242E3C" w:rsidP="00242E3C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30" w:type="dxa"/>
          </w:tcPr>
          <w:p w:rsidR="00AF3E75" w:rsidRPr="00242E3C" w:rsidRDefault="00AF3E75" w:rsidP="00AF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2E3C">
              <w:rPr>
                <w:rFonts w:ascii="Times New Roman" w:hAnsi="Times New Roman" w:cs="Times New Roman"/>
                <w:sz w:val="28"/>
                <w:szCs w:val="28"/>
              </w:rPr>
              <w:t>Страницы  истории</w:t>
            </w:r>
            <w:proofErr w:type="gramEnd"/>
          </w:p>
          <w:p w:rsidR="001447FD" w:rsidRPr="00242E3C" w:rsidRDefault="001447FD" w:rsidP="00B17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</w:tcPr>
          <w:p w:rsidR="001447FD" w:rsidRPr="00242E3C" w:rsidRDefault="00242E3C" w:rsidP="00B17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E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447FD" w:rsidRPr="00242E3C" w:rsidTr="00D62296">
        <w:tc>
          <w:tcPr>
            <w:tcW w:w="988" w:type="dxa"/>
          </w:tcPr>
          <w:p w:rsidR="001447FD" w:rsidRPr="00242E3C" w:rsidRDefault="00242E3C" w:rsidP="00242E3C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30" w:type="dxa"/>
          </w:tcPr>
          <w:p w:rsidR="001447FD" w:rsidRPr="00242E3C" w:rsidRDefault="00242E3C" w:rsidP="00B17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E3C">
              <w:rPr>
                <w:rFonts w:ascii="Times New Roman" w:hAnsi="Times New Roman" w:cs="Times New Roman"/>
                <w:sz w:val="28"/>
                <w:szCs w:val="28"/>
              </w:rPr>
              <w:t>История  возникновения, использование земель </w:t>
            </w:r>
          </w:p>
        </w:tc>
        <w:tc>
          <w:tcPr>
            <w:tcW w:w="2727" w:type="dxa"/>
          </w:tcPr>
          <w:p w:rsidR="001447FD" w:rsidRPr="00242E3C" w:rsidRDefault="00242E3C" w:rsidP="00B17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E3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447FD" w:rsidRPr="00242E3C" w:rsidTr="00D62296">
        <w:tc>
          <w:tcPr>
            <w:tcW w:w="988" w:type="dxa"/>
          </w:tcPr>
          <w:p w:rsidR="001447FD" w:rsidRPr="00D62296" w:rsidRDefault="001447FD" w:rsidP="00242E3C">
            <w:pPr>
              <w:ind w:left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0" w:type="dxa"/>
          </w:tcPr>
          <w:p w:rsidR="00242E3C" w:rsidRPr="00D62296" w:rsidRDefault="00242E3C" w:rsidP="00B178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296">
              <w:rPr>
                <w:rFonts w:ascii="Times New Roman" w:hAnsi="Times New Roman" w:cs="Times New Roman"/>
                <w:b/>
                <w:sz w:val="28"/>
                <w:szCs w:val="28"/>
              </w:rPr>
              <w:t>Тема 2.</w:t>
            </w:r>
          </w:p>
          <w:p w:rsidR="001447FD" w:rsidRPr="00D62296" w:rsidRDefault="00242E3C" w:rsidP="00B178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296">
              <w:rPr>
                <w:rFonts w:ascii="Times New Roman" w:hAnsi="Times New Roman" w:cs="Times New Roman"/>
                <w:b/>
                <w:sz w:val="28"/>
                <w:szCs w:val="28"/>
              </w:rPr>
              <w:t>Песни племени поведать</w:t>
            </w:r>
          </w:p>
        </w:tc>
        <w:tc>
          <w:tcPr>
            <w:tcW w:w="2727" w:type="dxa"/>
          </w:tcPr>
          <w:p w:rsidR="001447FD" w:rsidRPr="00D62296" w:rsidRDefault="00242E3C" w:rsidP="00B178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296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1447FD" w:rsidRPr="00242E3C" w:rsidTr="00D62296">
        <w:tc>
          <w:tcPr>
            <w:tcW w:w="988" w:type="dxa"/>
          </w:tcPr>
          <w:p w:rsidR="001447FD" w:rsidRPr="00242E3C" w:rsidRDefault="00D62296" w:rsidP="00242E3C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30" w:type="dxa"/>
          </w:tcPr>
          <w:p w:rsidR="001447FD" w:rsidRPr="00242E3C" w:rsidRDefault="00242E3C" w:rsidP="00B17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ие Карельского перешейка.</w:t>
            </w:r>
          </w:p>
        </w:tc>
        <w:tc>
          <w:tcPr>
            <w:tcW w:w="2727" w:type="dxa"/>
          </w:tcPr>
          <w:p w:rsidR="001447FD" w:rsidRPr="00242E3C" w:rsidRDefault="00D62296" w:rsidP="00B17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42E3C" w:rsidRPr="00242E3C" w:rsidTr="00D62296">
        <w:tc>
          <w:tcPr>
            <w:tcW w:w="988" w:type="dxa"/>
          </w:tcPr>
          <w:p w:rsidR="00242E3C" w:rsidRPr="00242E3C" w:rsidRDefault="00D62296" w:rsidP="00242E3C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30" w:type="dxa"/>
          </w:tcPr>
          <w:p w:rsidR="00242E3C" w:rsidRDefault="00242E3C" w:rsidP="00B17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та исторических событий</w:t>
            </w:r>
          </w:p>
        </w:tc>
        <w:tc>
          <w:tcPr>
            <w:tcW w:w="2727" w:type="dxa"/>
          </w:tcPr>
          <w:p w:rsidR="00242E3C" w:rsidRPr="00242E3C" w:rsidRDefault="00D62296" w:rsidP="00B17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42E3C" w:rsidRPr="00242E3C" w:rsidTr="00D62296">
        <w:tc>
          <w:tcPr>
            <w:tcW w:w="988" w:type="dxa"/>
          </w:tcPr>
          <w:p w:rsidR="00242E3C" w:rsidRPr="00242E3C" w:rsidRDefault="00D62296" w:rsidP="00242E3C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30" w:type="dxa"/>
          </w:tcPr>
          <w:p w:rsidR="00242E3C" w:rsidRDefault="00242E3C" w:rsidP="00B17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материала</w:t>
            </w:r>
          </w:p>
        </w:tc>
        <w:tc>
          <w:tcPr>
            <w:tcW w:w="2727" w:type="dxa"/>
          </w:tcPr>
          <w:p w:rsidR="00242E3C" w:rsidRPr="00242E3C" w:rsidRDefault="00242E3C" w:rsidP="00B17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47FD" w:rsidRPr="00242E3C" w:rsidTr="00D62296">
        <w:tc>
          <w:tcPr>
            <w:tcW w:w="988" w:type="dxa"/>
          </w:tcPr>
          <w:p w:rsidR="001447FD" w:rsidRPr="00242E3C" w:rsidRDefault="001447FD" w:rsidP="00B178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0" w:type="dxa"/>
          </w:tcPr>
          <w:p w:rsidR="001447FD" w:rsidRPr="00D62296" w:rsidRDefault="00396278" w:rsidP="00B178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727" w:type="dxa"/>
          </w:tcPr>
          <w:p w:rsidR="001447FD" w:rsidRPr="00D62296" w:rsidRDefault="00396278" w:rsidP="00B178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</w:tbl>
    <w:p w:rsidR="001447FD" w:rsidRPr="00033C76" w:rsidRDefault="001447FD" w:rsidP="001447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325F4" w:rsidRDefault="00E325F4" w:rsidP="00614CAA">
      <w:pPr>
        <w:jc w:val="center"/>
        <w:rPr>
          <w:rFonts w:ascii="Times New Roman" w:hAnsi="Times New Roman"/>
          <w:b/>
          <w:sz w:val="32"/>
          <w:szCs w:val="32"/>
        </w:rPr>
      </w:pPr>
    </w:p>
    <w:p w:rsidR="00E325F4" w:rsidRDefault="00E325F4" w:rsidP="00614CAA">
      <w:pPr>
        <w:jc w:val="center"/>
        <w:rPr>
          <w:rFonts w:ascii="Times New Roman" w:hAnsi="Times New Roman"/>
          <w:b/>
          <w:sz w:val="32"/>
          <w:szCs w:val="32"/>
        </w:rPr>
      </w:pPr>
    </w:p>
    <w:p w:rsidR="00E325F4" w:rsidRDefault="00E325F4" w:rsidP="00614CAA">
      <w:pPr>
        <w:jc w:val="center"/>
        <w:rPr>
          <w:rFonts w:ascii="Times New Roman" w:hAnsi="Times New Roman"/>
          <w:b/>
          <w:sz w:val="32"/>
          <w:szCs w:val="32"/>
        </w:rPr>
      </w:pPr>
    </w:p>
    <w:p w:rsidR="00E325F4" w:rsidRDefault="00E325F4" w:rsidP="00614CAA">
      <w:pPr>
        <w:jc w:val="center"/>
        <w:rPr>
          <w:rFonts w:ascii="Times New Roman" w:hAnsi="Times New Roman"/>
          <w:b/>
          <w:sz w:val="32"/>
          <w:szCs w:val="32"/>
        </w:rPr>
      </w:pPr>
    </w:p>
    <w:p w:rsidR="00E325F4" w:rsidRDefault="00E325F4" w:rsidP="00614CAA">
      <w:pPr>
        <w:jc w:val="center"/>
        <w:rPr>
          <w:rFonts w:ascii="Times New Roman" w:hAnsi="Times New Roman"/>
          <w:b/>
          <w:sz w:val="32"/>
          <w:szCs w:val="32"/>
        </w:rPr>
      </w:pPr>
    </w:p>
    <w:p w:rsidR="00E325F4" w:rsidRDefault="00E325F4" w:rsidP="00614CAA">
      <w:pPr>
        <w:jc w:val="center"/>
        <w:rPr>
          <w:rFonts w:ascii="Times New Roman" w:hAnsi="Times New Roman"/>
          <w:b/>
          <w:sz w:val="32"/>
          <w:szCs w:val="32"/>
        </w:rPr>
      </w:pPr>
    </w:p>
    <w:p w:rsidR="00E325F4" w:rsidRDefault="00E325F4" w:rsidP="00614CAA">
      <w:pPr>
        <w:jc w:val="center"/>
        <w:rPr>
          <w:rFonts w:ascii="Times New Roman" w:hAnsi="Times New Roman"/>
          <w:b/>
          <w:sz w:val="32"/>
          <w:szCs w:val="32"/>
        </w:rPr>
      </w:pPr>
    </w:p>
    <w:p w:rsidR="00614CAA" w:rsidRDefault="00614CAA" w:rsidP="00614CAA">
      <w:pPr>
        <w:jc w:val="center"/>
        <w:rPr>
          <w:rFonts w:ascii="Times New Roman" w:hAnsi="Times New Roman"/>
          <w:b/>
          <w:sz w:val="32"/>
          <w:szCs w:val="32"/>
        </w:rPr>
      </w:pPr>
      <w:r w:rsidRPr="009D0379">
        <w:rPr>
          <w:rFonts w:ascii="Times New Roman" w:hAnsi="Times New Roman"/>
          <w:b/>
          <w:sz w:val="32"/>
          <w:szCs w:val="32"/>
        </w:rPr>
        <w:lastRenderedPageBreak/>
        <w:t xml:space="preserve">Календарно-тематическое планирование </w:t>
      </w:r>
      <w:r w:rsidR="00B91D81">
        <w:rPr>
          <w:rFonts w:ascii="Times New Roman" w:hAnsi="Times New Roman"/>
          <w:b/>
          <w:sz w:val="32"/>
          <w:szCs w:val="32"/>
        </w:rPr>
        <w:t>6</w:t>
      </w:r>
      <w:r>
        <w:rPr>
          <w:rFonts w:ascii="Times New Roman" w:hAnsi="Times New Roman"/>
          <w:b/>
          <w:sz w:val="32"/>
          <w:szCs w:val="32"/>
        </w:rPr>
        <w:t xml:space="preserve"> класс</w:t>
      </w:r>
    </w:p>
    <w:p w:rsidR="00CB70B5" w:rsidRPr="00606DEE" w:rsidRDefault="00B91D81" w:rsidP="00606DEE">
      <w:pPr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>( 34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час, 1 час</w:t>
      </w:r>
      <w:r w:rsidR="00614CAA">
        <w:rPr>
          <w:rFonts w:ascii="Times New Roman" w:hAnsi="Times New Roman"/>
          <w:b/>
          <w:sz w:val="32"/>
          <w:szCs w:val="32"/>
        </w:rPr>
        <w:t xml:space="preserve"> в неделю)</w:t>
      </w:r>
    </w:p>
    <w:tbl>
      <w:tblPr>
        <w:tblStyle w:val="a3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91"/>
        <w:gridCol w:w="3847"/>
        <w:gridCol w:w="766"/>
        <w:gridCol w:w="992"/>
        <w:gridCol w:w="1695"/>
        <w:gridCol w:w="2132"/>
      </w:tblGrid>
      <w:tr w:rsidR="00E325F4" w:rsidRPr="00C5701F" w:rsidTr="00E325F4">
        <w:tc>
          <w:tcPr>
            <w:tcW w:w="491" w:type="dxa"/>
          </w:tcPr>
          <w:p w:rsidR="00E325F4" w:rsidRPr="00C5701F" w:rsidRDefault="00E325F4" w:rsidP="00C5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01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C5701F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3847" w:type="dxa"/>
          </w:tcPr>
          <w:p w:rsidR="00E325F4" w:rsidRPr="00C5701F" w:rsidRDefault="00E325F4" w:rsidP="00C5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01F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766" w:type="dxa"/>
          </w:tcPr>
          <w:p w:rsidR="00E325F4" w:rsidRPr="00C5701F" w:rsidRDefault="00E325F4" w:rsidP="00C5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01F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992" w:type="dxa"/>
          </w:tcPr>
          <w:p w:rsidR="00E325F4" w:rsidRDefault="00E325F4" w:rsidP="00C5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.</w:t>
            </w:r>
          </w:p>
          <w:p w:rsidR="00E325F4" w:rsidRPr="00C5701F" w:rsidRDefault="00E325F4" w:rsidP="00C5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695" w:type="dxa"/>
          </w:tcPr>
          <w:p w:rsidR="00E325F4" w:rsidRPr="00C5701F" w:rsidRDefault="00E325F4" w:rsidP="00C5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01F">
              <w:rPr>
                <w:rFonts w:ascii="Times New Roman" w:hAnsi="Times New Roman" w:cs="Times New Roman"/>
                <w:sz w:val="24"/>
                <w:szCs w:val="24"/>
              </w:rPr>
              <w:t>Изучаемый материал</w:t>
            </w:r>
          </w:p>
        </w:tc>
        <w:tc>
          <w:tcPr>
            <w:tcW w:w="2132" w:type="dxa"/>
          </w:tcPr>
          <w:p w:rsidR="00E325F4" w:rsidRPr="00C5701F" w:rsidRDefault="00E325F4" w:rsidP="00C5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01F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</w:tr>
      <w:tr w:rsidR="00E325F4" w:rsidRPr="00C5701F" w:rsidTr="00E325F4">
        <w:tc>
          <w:tcPr>
            <w:tcW w:w="491" w:type="dxa"/>
          </w:tcPr>
          <w:p w:rsidR="00E325F4" w:rsidRPr="00C5701F" w:rsidRDefault="00E325F4" w:rsidP="00B17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</w:tcPr>
          <w:p w:rsidR="00E325F4" w:rsidRPr="00186461" w:rsidRDefault="00E325F4" w:rsidP="00AF3E7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864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1. Из истории родного края</w:t>
            </w:r>
          </w:p>
        </w:tc>
        <w:tc>
          <w:tcPr>
            <w:tcW w:w="766" w:type="dxa"/>
          </w:tcPr>
          <w:p w:rsidR="00E325F4" w:rsidRPr="00186461" w:rsidRDefault="00E325F4" w:rsidP="00B178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461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E325F4" w:rsidRPr="00C5701F" w:rsidRDefault="00E325F4" w:rsidP="0018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E325F4" w:rsidRPr="00C5701F" w:rsidRDefault="00E325F4" w:rsidP="0018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E325F4" w:rsidRPr="00C5701F" w:rsidRDefault="00E325F4" w:rsidP="00B17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5F4" w:rsidRPr="00C5701F" w:rsidTr="00E325F4">
        <w:tc>
          <w:tcPr>
            <w:tcW w:w="491" w:type="dxa"/>
          </w:tcPr>
          <w:p w:rsidR="00E325F4" w:rsidRPr="00C5701F" w:rsidRDefault="00E325F4" w:rsidP="00B17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</w:tcPr>
          <w:p w:rsidR="00E325F4" w:rsidRPr="00186461" w:rsidRDefault="00E325F4" w:rsidP="00AF3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25F4" w:rsidRPr="00186461" w:rsidRDefault="00E325F4" w:rsidP="00AF3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86461">
              <w:rPr>
                <w:rFonts w:ascii="Times New Roman" w:hAnsi="Times New Roman" w:cs="Times New Roman"/>
                <w:b/>
                <w:sz w:val="24"/>
                <w:szCs w:val="24"/>
              </w:rPr>
              <w:t>Страницы  истории</w:t>
            </w:r>
            <w:proofErr w:type="gramEnd"/>
          </w:p>
          <w:p w:rsidR="00E325F4" w:rsidRPr="00186461" w:rsidRDefault="00E325F4" w:rsidP="00AF3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</w:tcPr>
          <w:p w:rsidR="00E325F4" w:rsidRPr="00186461" w:rsidRDefault="00E325F4" w:rsidP="00B178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325F4" w:rsidRPr="00C5701F" w:rsidRDefault="00E325F4" w:rsidP="00B17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E325F4" w:rsidRPr="00C5701F" w:rsidRDefault="00E325F4" w:rsidP="00B17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E325F4" w:rsidRPr="00C5701F" w:rsidRDefault="00E325F4" w:rsidP="00B17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5F4" w:rsidRPr="00C5701F" w:rsidTr="00E325F4">
        <w:tc>
          <w:tcPr>
            <w:tcW w:w="491" w:type="dxa"/>
          </w:tcPr>
          <w:p w:rsidR="00E325F4" w:rsidRPr="00C5701F" w:rsidRDefault="00E325F4" w:rsidP="00B1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325F4" w:rsidRPr="00C5701F" w:rsidRDefault="00E325F4" w:rsidP="00B17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5F4" w:rsidRPr="00C5701F" w:rsidRDefault="00E325F4" w:rsidP="00B1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325F4" w:rsidRPr="00C5701F" w:rsidRDefault="00E325F4" w:rsidP="00B17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5F4" w:rsidRPr="00C5701F" w:rsidRDefault="00E325F4" w:rsidP="00B1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0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325F4" w:rsidRPr="00C5701F" w:rsidRDefault="00E325F4" w:rsidP="00B17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5F4" w:rsidRPr="00C5701F" w:rsidRDefault="00E325F4" w:rsidP="00B1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01F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3847" w:type="dxa"/>
          </w:tcPr>
          <w:p w:rsidR="00E325F4" w:rsidRPr="00C5701F" w:rsidRDefault="00E325F4" w:rsidP="00AF3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701F">
              <w:rPr>
                <w:rFonts w:ascii="Times New Roman" w:hAnsi="Times New Roman" w:cs="Times New Roman"/>
                <w:sz w:val="24"/>
                <w:szCs w:val="24"/>
              </w:rPr>
              <w:t>Название  нашей</w:t>
            </w:r>
            <w:proofErr w:type="gramEnd"/>
            <w:r w:rsidRPr="00C5701F">
              <w:rPr>
                <w:rFonts w:ascii="Times New Roman" w:hAnsi="Times New Roman" w:cs="Times New Roman"/>
                <w:sz w:val="24"/>
                <w:szCs w:val="24"/>
              </w:rPr>
              <w:t xml:space="preserve">   страны, символы  страны. </w:t>
            </w:r>
            <w:proofErr w:type="gramStart"/>
            <w:r w:rsidRPr="00C5701F">
              <w:rPr>
                <w:rFonts w:ascii="Times New Roman" w:hAnsi="Times New Roman" w:cs="Times New Roman"/>
                <w:sz w:val="24"/>
                <w:szCs w:val="24"/>
              </w:rPr>
              <w:t>Историческая  роль</w:t>
            </w:r>
            <w:proofErr w:type="gramEnd"/>
            <w:r w:rsidRPr="00C5701F">
              <w:rPr>
                <w:rFonts w:ascii="Times New Roman" w:hAnsi="Times New Roman" w:cs="Times New Roman"/>
                <w:sz w:val="24"/>
                <w:szCs w:val="24"/>
              </w:rPr>
              <w:t>   страны. </w:t>
            </w:r>
          </w:p>
          <w:p w:rsidR="00E325F4" w:rsidRPr="00C5701F" w:rsidRDefault="00E325F4" w:rsidP="00AF3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5701F">
              <w:rPr>
                <w:rFonts w:ascii="Times New Roman" w:hAnsi="Times New Roman" w:cs="Times New Roman"/>
                <w:sz w:val="24"/>
                <w:szCs w:val="24"/>
              </w:rPr>
              <w:t>Моя  страна</w:t>
            </w:r>
            <w:proofErr w:type="gramEnd"/>
            <w:r w:rsidRPr="00C5701F">
              <w:rPr>
                <w:rFonts w:ascii="Times New Roman" w:hAnsi="Times New Roman" w:cs="Times New Roman"/>
                <w:sz w:val="24"/>
                <w:szCs w:val="24"/>
              </w:rPr>
              <w:t xml:space="preserve">    в  прошлом  и  настоящем. </w:t>
            </w:r>
            <w:proofErr w:type="gramStart"/>
            <w:r w:rsidRPr="00C5701F">
              <w:rPr>
                <w:rFonts w:ascii="Times New Roman" w:hAnsi="Times New Roman" w:cs="Times New Roman"/>
                <w:sz w:val="24"/>
                <w:szCs w:val="24"/>
              </w:rPr>
              <w:t>Край  как</w:t>
            </w:r>
            <w:proofErr w:type="gramEnd"/>
            <w:r w:rsidRPr="00C5701F">
              <w:rPr>
                <w:rFonts w:ascii="Times New Roman" w:hAnsi="Times New Roman" w:cs="Times New Roman"/>
                <w:sz w:val="24"/>
                <w:szCs w:val="24"/>
              </w:rPr>
              <w:t xml:space="preserve">  составная   часть  нашей  Родины </w:t>
            </w:r>
          </w:p>
          <w:p w:rsidR="00E325F4" w:rsidRPr="00C5701F" w:rsidRDefault="00E325F4" w:rsidP="00AF3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01F">
              <w:rPr>
                <w:rFonts w:ascii="Times New Roman" w:hAnsi="Times New Roman" w:cs="Times New Roman"/>
                <w:sz w:val="24"/>
                <w:szCs w:val="24"/>
              </w:rPr>
              <w:t xml:space="preserve">Быт, обычаи, </w:t>
            </w:r>
            <w:proofErr w:type="gramStart"/>
            <w:r w:rsidRPr="00C5701F">
              <w:rPr>
                <w:rFonts w:ascii="Times New Roman" w:hAnsi="Times New Roman" w:cs="Times New Roman"/>
                <w:sz w:val="24"/>
                <w:szCs w:val="24"/>
              </w:rPr>
              <w:t>традиции  населения</w:t>
            </w:r>
            <w:proofErr w:type="gramEnd"/>
            <w:r w:rsidRPr="00C5701F">
              <w:rPr>
                <w:rFonts w:ascii="Times New Roman" w:hAnsi="Times New Roman" w:cs="Times New Roman"/>
                <w:sz w:val="24"/>
                <w:szCs w:val="24"/>
              </w:rPr>
              <w:t>  нашего   края.</w:t>
            </w:r>
          </w:p>
          <w:p w:rsidR="00E325F4" w:rsidRPr="00C5701F" w:rsidRDefault="00E325F4" w:rsidP="00B17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E325F4" w:rsidRPr="00C5701F" w:rsidRDefault="00E325F4" w:rsidP="00B1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325F4" w:rsidRPr="00C5701F" w:rsidRDefault="00E325F4" w:rsidP="00B17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5F4" w:rsidRPr="00C5701F" w:rsidRDefault="00E325F4" w:rsidP="00B1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325F4" w:rsidRPr="00C5701F" w:rsidRDefault="00E325F4" w:rsidP="00B17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5F4" w:rsidRPr="00C5701F" w:rsidRDefault="00E325F4" w:rsidP="00B1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325F4" w:rsidRPr="00C5701F" w:rsidRDefault="00E325F4" w:rsidP="00B17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5F4" w:rsidRPr="00C5701F" w:rsidRDefault="00E325F4" w:rsidP="00B1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46259" w:rsidRPr="00C5701F" w:rsidRDefault="00846259" w:rsidP="00B17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E325F4" w:rsidRPr="00C5701F" w:rsidRDefault="00E325F4" w:rsidP="00B17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E325F4" w:rsidRPr="00C5701F" w:rsidRDefault="00E325F4" w:rsidP="00B1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701F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Самостоятельная  работа</w:t>
            </w:r>
            <w:proofErr w:type="gramEnd"/>
            <w:r w:rsidRPr="00C5701F">
              <w:rPr>
                <w:rFonts w:ascii="Times New Roman" w:hAnsi="Times New Roman" w:cs="Times New Roman"/>
                <w:sz w:val="24"/>
                <w:szCs w:val="24"/>
              </w:rPr>
              <w:t>:  «Государственные  символы  РК. Флаг  и  герб  АО»</w:t>
            </w:r>
            <w:r w:rsidRPr="00C5701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E325F4" w:rsidRPr="00C5701F" w:rsidTr="00E325F4">
        <w:tc>
          <w:tcPr>
            <w:tcW w:w="491" w:type="dxa"/>
          </w:tcPr>
          <w:p w:rsidR="00E325F4" w:rsidRPr="00C5701F" w:rsidRDefault="00E325F4" w:rsidP="00B17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</w:tcPr>
          <w:p w:rsidR="00E325F4" w:rsidRPr="00186461" w:rsidRDefault="00E325F4" w:rsidP="00B178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461">
              <w:rPr>
                <w:rFonts w:ascii="Times New Roman" w:hAnsi="Times New Roman" w:cs="Times New Roman"/>
                <w:b/>
                <w:sz w:val="24"/>
                <w:szCs w:val="24"/>
              </w:rPr>
              <w:t>История  возникновения, использование земель</w:t>
            </w:r>
          </w:p>
        </w:tc>
        <w:tc>
          <w:tcPr>
            <w:tcW w:w="766" w:type="dxa"/>
          </w:tcPr>
          <w:p w:rsidR="00E325F4" w:rsidRPr="00186461" w:rsidRDefault="00E325F4" w:rsidP="00B178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46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E325F4" w:rsidRPr="00C5701F" w:rsidRDefault="00E325F4" w:rsidP="00B17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E325F4" w:rsidRPr="00C5701F" w:rsidRDefault="00E325F4" w:rsidP="00B17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E325F4" w:rsidRPr="00C5701F" w:rsidRDefault="00E325F4" w:rsidP="00B17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5F4" w:rsidRPr="00C5701F" w:rsidTr="00E325F4">
        <w:tc>
          <w:tcPr>
            <w:tcW w:w="491" w:type="dxa"/>
          </w:tcPr>
          <w:p w:rsidR="00E325F4" w:rsidRPr="00C5701F" w:rsidRDefault="00E325F4" w:rsidP="00B1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0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47" w:type="dxa"/>
          </w:tcPr>
          <w:p w:rsidR="00E325F4" w:rsidRPr="00C5701F" w:rsidRDefault="00E325F4" w:rsidP="00B1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01F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766" w:type="dxa"/>
          </w:tcPr>
          <w:p w:rsidR="00E325F4" w:rsidRPr="00C5701F" w:rsidRDefault="00E325F4" w:rsidP="00B1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325F4" w:rsidRPr="00C5701F" w:rsidRDefault="00E325F4" w:rsidP="00B17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E325F4" w:rsidRPr="00C5701F" w:rsidRDefault="00E325F4" w:rsidP="00B17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E325F4" w:rsidRPr="00C5701F" w:rsidRDefault="00E325F4" w:rsidP="00B17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5F4" w:rsidRPr="00C5701F" w:rsidTr="00E325F4">
        <w:tc>
          <w:tcPr>
            <w:tcW w:w="491" w:type="dxa"/>
          </w:tcPr>
          <w:p w:rsidR="00E325F4" w:rsidRPr="00C5701F" w:rsidRDefault="00E325F4" w:rsidP="00AF3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0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47" w:type="dxa"/>
          </w:tcPr>
          <w:p w:rsidR="00E325F4" w:rsidRPr="00C5701F" w:rsidRDefault="00E325F4" w:rsidP="00AF3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01F"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 w:rsidRPr="00C5701F">
              <w:rPr>
                <w:rFonts w:ascii="Times New Roman" w:hAnsi="Times New Roman" w:cs="Times New Roman"/>
                <w:sz w:val="24"/>
                <w:szCs w:val="24"/>
              </w:rPr>
              <w:t xml:space="preserve"> р-он на карте Ленинградской области</w:t>
            </w:r>
          </w:p>
        </w:tc>
        <w:tc>
          <w:tcPr>
            <w:tcW w:w="766" w:type="dxa"/>
          </w:tcPr>
          <w:p w:rsidR="00E325F4" w:rsidRPr="00C5701F" w:rsidRDefault="00E325F4" w:rsidP="00AF3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325F4" w:rsidRPr="00C5701F" w:rsidRDefault="00E325F4" w:rsidP="00AF3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E325F4" w:rsidRPr="00C5701F" w:rsidRDefault="00E325F4" w:rsidP="00AF3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01F">
              <w:rPr>
                <w:rFonts w:ascii="Times New Roman" w:hAnsi="Times New Roman" w:cs="Times New Roman"/>
                <w:sz w:val="24"/>
                <w:szCs w:val="24"/>
              </w:rPr>
              <w:t>Главный город р-на</w:t>
            </w:r>
          </w:p>
        </w:tc>
        <w:tc>
          <w:tcPr>
            <w:tcW w:w="2132" w:type="dxa"/>
          </w:tcPr>
          <w:p w:rsidR="00E325F4" w:rsidRPr="00C5701F" w:rsidRDefault="00E325F4" w:rsidP="00AF3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01F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карты </w:t>
            </w:r>
            <w:proofErr w:type="spellStart"/>
            <w:r w:rsidRPr="00C5701F">
              <w:rPr>
                <w:rFonts w:ascii="Times New Roman" w:hAnsi="Times New Roman" w:cs="Times New Roman"/>
                <w:sz w:val="24"/>
                <w:szCs w:val="24"/>
              </w:rPr>
              <w:t>Приозеркого</w:t>
            </w:r>
            <w:proofErr w:type="spellEnd"/>
            <w:r w:rsidRPr="00C5701F">
              <w:rPr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</w:p>
        </w:tc>
      </w:tr>
      <w:tr w:rsidR="00E325F4" w:rsidRPr="00C5701F" w:rsidTr="00E325F4">
        <w:tc>
          <w:tcPr>
            <w:tcW w:w="491" w:type="dxa"/>
          </w:tcPr>
          <w:p w:rsidR="00E325F4" w:rsidRPr="00C5701F" w:rsidRDefault="00E325F4" w:rsidP="00AF3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0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47" w:type="dxa"/>
          </w:tcPr>
          <w:p w:rsidR="00E325F4" w:rsidRPr="00C5701F" w:rsidRDefault="00E325F4" w:rsidP="00AF3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01F">
              <w:rPr>
                <w:rFonts w:ascii="Times New Roman" w:hAnsi="Times New Roman" w:cs="Times New Roman"/>
                <w:sz w:val="24"/>
                <w:szCs w:val="24"/>
              </w:rPr>
              <w:t>Рельеф Карельского перешейка</w:t>
            </w:r>
          </w:p>
        </w:tc>
        <w:tc>
          <w:tcPr>
            <w:tcW w:w="766" w:type="dxa"/>
          </w:tcPr>
          <w:p w:rsidR="00E325F4" w:rsidRPr="00C5701F" w:rsidRDefault="00E325F4" w:rsidP="00AF3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325F4" w:rsidRPr="00C5701F" w:rsidRDefault="00E325F4" w:rsidP="00AF3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E325F4" w:rsidRPr="00C5701F" w:rsidRDefault="00E325F4" w:rsidP="00AF3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01F">
              <w:rPr>
                <w:rFonts w:ascii="Times New Roman" w:hAnsi="Times New Roman" w:cs="Times New Roman"/>
                <w:sz w:val="24"/>
                <w:szCs w:val="24"/>
              </w:rPr>
              <w:t>Скалы, леса, реки, озера, болота</w:t>
            </w:r>
          </w:p>
        </w:tc>
        <w:tc>
          <w:tcPr>
            <w:tcW w:w="2132" w:type="dxa"/>
          </w:tcPr>
          <w:p w:rsidR="00E325F4" w:rsidRPr="00C5701F" w:rsidRDefault="00E325F4" w:rsidP="00AF3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01F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карты </w:t>
            </w:r>
          </w:p>
        </w:tc>
      </w:tr>
      <w:tr w:rsidR="00E325F4" w:rsidRPr="00C5701F" w:rsidTr="00E325F4">
        <w:tc>
          <w:tcPr>
            <w:tcW w:w="491" w:type="dxa"/>
          </w:tcPr>
          <w:p w:rsidR="00E325F4" w:rsidRPr="00C5701F" w:rsidRDefault="00E325F4" w:rsidP="00AF3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01F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3847" w:type="dxa"/>
          </w:tcPr>
          <w:p w:rsidR="00E325F4" w:rsidRPr="00C5701F" w:rsidRDefault="00E325F4" w:rsidP="00AF3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01F">
              <w:rPr>
                <w:rFonts w:ascii="Times New Roman" w:hAnsi="Times New Roman" w:cs="Times New Roman"/>
                <w:sz w:val="24"/>
                <w:szCs w:val="24"/>
              </w:rPr>
              <w:t>Лесные богатства</w:t>
            </w:r>
          </w:p>
        </w:tc>
        <w:tc>
          <w:tcPr>
            <w:tcW w:w="766" w:type="dxa"/>
          </w:tcPr>
          <w:p w:rsidR="00E325F4" w:rsidRPr="00C5701F" w:rsidRDefault="00E325F4" w:rsidP="00AF3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46259" w:rsidRPr="00C5701F" w:rsidRDefault="00846259" w:rsidP="00AF3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E325F4" w:rsidRPr="00C5701F" w:rsidRDefault="00E325F4" w:rsidP="00AF3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01F">
              <w:rPr>
                <w:rFonts w:ascii="Times New Roman" w:hAnsi="Times New Roman" w:cs="Times New Roman"/>
                <w:sz w:val="24"/>
                <w:szCs w:val="24"/>
              </w:rPr>
              <w:t>Хвойники, лиственные породы. Ягоды. Грибы</w:t>
            </w:r>
          </w:p>
        </w:tc>
        <w:tc>
          <w:tcPr>
            <w:tcW w:w="2132" w:type="dxa"/>
          </w:tcPr>
          <w:p w:rsidR="00E325F4" w:rsidRPr="00C5701F" w:rsidRDefault="00E325F4" w:rsidP="00AF3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01F">
              <w:rPr>
                <w:rFonts w:ascii="Times New Roman" w:hAnsi="Times New Roman" w:cs="Times New Roman"/>
                <w:sz w:val="24"/>
                <w:szCs w:val="24"/>
              </w:rPr>
              <w:t>Просмотр слайдов. Деревья</w:t>
            </w:r>
          </w:p>
        </w:tc>
      </w:tr>
      <w:tr w:rsidR="00E325F4" w:rsidRPr="00C5701F" w:rsidTr="00E325F4">
        <w:tc>
          <w:tcPr>
            <w:tcW w:w="491" w:type="dxa"/>
          </w:tcPr>
          <w:p w:rsidR="00E325F4" w:rsidRPr="00C5701F" w:rsidRDefault="00E325F4" w:rsidP="00AF3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01F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3847" w:type="dxa"/>
          </w:tcPr>
          <w:p w:rsidR="00E325F4" w:rsidRPr="00C5701F" w:rsidRDefault="00E325F4" w:rsidP="00AF3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01F">
              <w:rPr>
                <w:rFonts w:ascii="Times New Roman" w:hAnsi="Times New Roman" w:cs="Times New Roman"/>
                <w:sz w:val="24"/>
                <w:szCs w:val="24"/>
              </w:rPr>
              <w:t xml:space="preserve">Реки </w:t>
            </w:r>
            <w:proofErr w:type="spellStart"/>
            <w:r w:rsidRPr="00C5701F">
              <w:rPr>
                <w:rFonts w:ascii="Times New Roman" w:hAnsi="Times New Roman" w:cs="Times New Roman"/>
                <w:sz w:val="24"/>
                <w:szCs w:val="24"/>
              </w:rPr>
              <w:t>Приозеского</w:t>
            </w:r>
            <w:proofErr w:type="spellEnd"/>
            <w:r w:rsidRPr="00C5701F">
              <w:rPr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766" w:type="dxa"/>
          </w:tcPr>
          <w:p w:rsidR="00E325F4" w:rsidRPr="00C5701F" w:rsidRDefault="00E325F4" w:rsidP="00AF3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46259" w:rsidRPr="00C5701F" w:rsidRDefault="00846259" w:rsidP="00AF3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E325F4" w:rsidRPr="00C5701F" w:rsidRDefault="00E325F4" w:rsidP="00AF3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01F">
              <w:rPr>
                <w:rFonts w:ascii="Times New Roman" w:hAnsi="Times New Roman" w:cs="Times New Roman"/>
                <w:sz w:val="24"/>
                <w:szCs w:val="24"/>
              </w:rPr>
              <w:t>Вуокса</w:t>
            </w:r>
            <w:proofErr w:type="spellEnd"/>
            <w:r w:rsidRPr="00C5701F">
              <w:rPr>
                <w:rFonts w:ascii="Times New Roman" w:hAnsi="Times New Roman" w:cs="Times New Roman"/>
                <w:sz w:val="24"/>
                <w:szCs w:val="24"/>
              </w:rPr>
              <w:t>. Тихая. Волчья</w:t>
            </w:r>
          </w:p>
        </w:tc>
        <w:tc>
          <w:tcPr>
            <w:tcW w:w="2132" w:type="dxa"/>
          </w:tcPr>
          <w:p w:rsidR="00E325F4" w:rsidRPr="00C5701F" w:rsidRDefault="00E325F4" w:rsidP="00AF3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01F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на берег реки </w:t>
            </w:r>
            <w:proofErr w:type="spellStart"/>
            <w:r w:rsidRPr="00C5701F">
              <w:rPr>
                <w:rFonts w:ascii="Times New Roman" w:hAnsi="Times New Roman" w:cs="Times New Roman"/>
                <w:sz w:val="24"/>
                <w:szCs w:val="24"/>
              </w:rPr>
              <w:t>Вуокса</w:t>
            </w:r>
            <w:proofErr w:type="spellEnd"/>
          </w:p>
        </w:tc>
      </w:tr>
      <w:tr w:rsidR="00E325F4" w:rsidRPr="00C5701F" w:rsidTr="00E325F4">
        <w:tc>
          <w:tcPr>
            <w:tcW w:w="491" w:type="dxa"/>
          </w:tcPr>
          <w:p w:rsidR="00E325F4" w:rsidRPr="00C5701F" w:rsidRDefault="00E325F4" w:rsidP="00AF3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01F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3847" w:type="dxa"/>
          </w:tcPr>
          <w:p w:rsidR="00E325F4" w:rsidRPr="00C5701F" w:rsidRDefault="00E325F4" w:rsidP="00AF3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01F">
              <w:rPr>
                <w:rFonts w:ascii="Times New Roman" w:hAnsi="Times New Roman" w:cs="Times New Roman"/>
                <w:sz w:val="24"/>
                <w:szCs w:val="24"/>
              </w:rPr>
              <w:t>Вуоксинская</w:t>
            </w:r>
            <w:proofErr w:type="spellEnd"/>
            <w:r w:rsidRPr="00C5701F">
              <w:rPr>
                <w:rFonts w:ascii="Times New Roman" w:hAnsi="Times New Roman" w:cs="Times New Roman"/>
                <w:sz w:val="24"/>
                <w:szCs w:val="24"/>
              </w:rPr>
              <w:t xml:space="preserve"> водная система</w:t>
            </w:r>
          </w:p>
        </w:tc>
        <w:tc>
          <w:tcPr>
            <w:tcW w:w="766" w:type="dxa"/>
          </w:tcPr>
          <w:p w:rsidR="00E325F4" w:rsidRPr="00C5701F" w:rsidRDefault="00E325F4" w:rsidP="00AF3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46259" w:rsidRPr="00C5701F" w:rsidRDefault="00846259" w:rsidP="00AF3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E325F4" w:rsidRPr="00C5701F" w:rsidRDefault="00E325F4" w:rsidP="00AF3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01F">
              <w:rPr>
                <w:rFonts w:ascii="Times New Roman" w:hAnsi="Times New Roman" w:cs="Times New Roman"/>
                <w:sz w:val="24"/>
                <w:szCs w:val="24"/>
              </w:rPr>
              <w:t xml:space="preserve">Бурная </w:t>
            </w:r>
            <w:proofErr w:type="spellStart"/>
            <w:r w:rsidRPr="00C5701F">
              <w:rPr>
                <w:rFonts w:ascii="Times New Roman" w:hAnsi="Times New Roman" w:cs="Times New Roman"/>
                <w:sz w:val="24"/>
                <w:szCs w:val="24"/>
              </w:rPr>
              <w:t>лосевская</w:t>
            </w:r>
            <w:proofErr w:type="spellEnd"/>
            <w:r w:rsidRPr="00C5701F">
              <w:rPr>
                <w:rFonts w:ascii="Times New Roman" w:hAnsi="Times New Roman" w:cs="Times New Roman"/>
                <w:sz w:val="24"/>
                <w:szCs w:val="24"/>
              </w:rPr>
              <w:t xml:space="preserve"> протока. Озеро </w:t>
            </w:r>
            <w:proofErr w:type="spellStart"/>
            <w:r w:rsidRPr="00C5701F">
              <w:rPr>
                <w:rFonts w:ascii="Times New Roman" w:hAnsi="Times New Roman" w:cs="Times New Roman"/>
                <w:sz w:val="24"/>
                <w:szCs w:val="24"/>
              </w:rPr>
              <w:t>Вуокса</w:t>
            </w:r>
            <w:proofErr w:type="spellEnd"/>
          </w:p>
        </w:tc>
        <w:tc>
          <w:tcPr>
            <w:tcW w:w="2132" w:type="dxa"/>
          </w:tcPr>
          <w:p w:rsidR="00E325F4" w:rsidRPr="00C5701F" w:rsidRDefault="00E325F4" w:rsidP="00AF3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01F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на берег озера </w:t>
            </w:r>
            <w:proofErr w:type="spellStart"/>
            <w:r w:rsidRPr="00C5701F">
              <w:rPr>
                <w:rFonts w:ascii="Times New Roman" w:hAnsi="Times New Roman" w:cs="Times New Roman"/>
                <w:sz w:val="24"/>
                <w:szCs w:val="24"/>
              </w:rPr>
              <w:t>Вуокса</w:t>
            </w:r>
            <w:proofErr w:type="spellEnd"/>
            <w:r w:rsidRPr="00C5701F">
              <w:rPr>
                <w:rFonts w:ascii="Times New Roman" w:hAnsi="Times New Roman" w:cs="Times New Roman"/>
                <w:sz w:val="24"/>
                <w:szCs w:val="24"/>
              </w:rPr>
              <w:t>. Изучение карт.</w:t>
            </w:r>
          </w:p>
        </w:tc>
      </w:tr>
      <w:tr w:rsidR="00E325F4" w:rsidRPr="00C5701F" w:rsidTr="00E325F4">
        <w:tc>
          <w:tcPr>
            <w:tcW w:w="491" w:type="dxa"/>
          </w:tcPr>
          <w:p w:rsidR="00E325F4" w:rsidRPr="00C5701F" w:rsidRDefault="00E325F4" w:rsidP="00AF3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0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47" w:type="dxa"/>
          </w:tcPr>
          <w:p w:rsidR="00E325F4" w:rsidRPr="00C5701F" w:rsidRDefault="00E325F4" w:rsidP="00AF3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01F">
              <w:rPr>
                <w:rFonts w:ascii="Times New Roman" w:hAnsi="Times New Roman" w:cs="Times New Roman"/>
                <w:sz w:val="24"/>
                <w:szCs w:val="24"/>
              </w:rPr>
              <w:t>Озерный карт</w:t>
            </w:r>
          </w:p>
        </w:tc>
        <w:tc>
          <w:tcPr>
            <w:tcW w:w="766" w:type="dxa"/>
          </w:tcPr>
          <w:p w:rsidR="00E325F4" w:rsidRPr="00C5701F" w:rsidRDefault="00E325F4" w:rsidP="00AF3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325F4" w:rsidRPr="00C5701F" w:rsidRDefault="00E325F4" w:rsidP="00AF3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E325F4" w:rsidRPr="00C5701F" w:rsidRDefault="00E325F4" w:rsidP="00AF3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01F">
              <w:rPr>
                <w:rFonts w:ascii="Times New Roman" w:hAnsi="Times New Roman" w:cs="Times New Roman"/>
                <w:sz w:val="24"/>
                <w:szCs w:val="24"/>
              </w:rPr>
              <w:t xml:space="preserve">Ладога. </w:t>
            </w:r>
            <w:proofErr w:type="spellStart"/>
            <w:r w:rsidRPr="00C5701F">
              <w:rPr>
                <w:rFonts w:ascii="Times New Roman" w:hAnsi="Times New Roman" w:cs="Times New Roman"/>
                <w:sz w:val="24"/>
                <w:szCs w:val="24"/>
              </w:rPr>
              <w:t>Вуокса</w:t>
            </w:r>
            <w:proofErr w:type="spellEnd"/>
          </w:p>
        </w:tc>
        <w:tc>
          <w:tcPr>
            <w:tcW w:w="2132" w:type="dxa"/>
          </w:tcPr>
          <w:p w:rsidR="00E325F4" w:rsidRPr="00C5701F" w:rsidRDefault="00E325F4" w:rsidP="00AF3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01F">
              <w:rPr>
                <w:rFonts w:ascii="Times New Roman" w:hAnsi="Times New Roman" w:cs="Times New Roman"/>
                <w:sz w:val="24"/>
                <w:szCs w:val="24"/>
              </w:rPr>
              <w:t>Презентация Ладожского озера. экскурсия</w:t>
            </w:r>
          </w:p>
        </w:tc>
      </w:tr>
      <w:tr w:rsidR="00E325F4" w:rsidRPr="00C5701F" w:rsidTr="00E325F4">
        <w:tc>
          <w:tcPr>
            <w:tcW w:w="491" w:type="dxa"/>
          </w:tcPr>
          <w:p w:rsidR="00E325F4" w:rsidRPr="00C5701F" w:rsidRDefault="00E325F4" w:rsidP="00AF3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47" w:type="dxa"/>
          </w:tcPr>
          <w:p w:rsidR="00E325F4" w:rsidRPr="00C5701F" w:rsidRDefault="00E325F4" w:rsidP="00AF3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01F">
              <w:rPr>
                <w:rFonts w:ascii="Times New Roman" w:hAnsi="Times New Roman" w:cs="Times New Roman"/>
                <w:sz w:val="24"/>
                <w:szCs w:val="24"/>
              </w:rPr>
              <w:t>Ладожский шхеры</w:t>
            </w:r>
          </w:p>
        </w:tc>
        <w:tc>
          <w:tcPr>
            <w:tcW w:w="766" w:type="dxa"/>
          </w:tcPr>
          <w:p w:rsidR="00E325F4" w:rsidRPr="00C5701F" w:rsidRDefault="00E325F4" w:rsidP="00AF3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325F4" w:rsidRPr="00C5701F" w:rsidRDefault="00E325F4" w:rsidP="00AF3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E325F4" w:rsidRPr="00C5701F" w:rsidRDefault="00E325F4" w:rsidP="00AF3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01F">
              <w:rPr>
                <w:rFonts w:ascii="Times New Roman" w:hAnsi="Times New Roman" w:cs="Times New Roman"/>
                <w:sz w:val="24"/>
                <w:szCs w:val="24"/>
              </w:rPr>
              <w:t>Кильпола</w:t>
            </w:r>
            <w:proofErr w:type="spellEnd"/>
            <w:r w:rsidRPr="00C5701F">
              <w:rPr>
                <w:rFonts w:ascii="Times New Roman" w:hAnsi="Times New Roman" w:cs="Times New Roman"/>
                <w:sz w:val="24"/>
                <w:szCs w:val="24"/>
              </w:rPr>
              <w:t>. Растительный и животный мир шхер</w:t>
            </w:r>
          </w:p>
        </w:tc>
        <w:tc>
          <w:tcPr>
            <w:tcW w:w="2132" w:type="dxa"/>
          </w:tcPr>
          <w:p w:rsidR="00E325F4" w:rsidRPr="00C5701F" w:rsidRDefault="00E325F4" w:rsidP="00AF3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01F">
              <w:rPr>
                <w:rFonts w:ascii="Times New Roman" w:hAnsi="Times New Roman" w:cs="Times New Roman"/>
                <w:sz w:val="24"/>
                <w:szCs w:val="24"/>
              </w:rPr>
              <w:t xml:space="preserve">Чтение книги, сказка о Ладожском </w:t>
            </w:r>
            <w:proofErr w:type="spellStart"/>
            <w:r w:rsidRPr="00C5701F">
              <w:rPr>
                <w:rFonts w:ascii="Times New Roman" w:hAnsi="Times New Roman" w:cs="Times New Roman"/>
                <w:sz w:val="24"/>
                <w:szCs w:val="24"/>
              </w:rPr>
              <w:t>нерпенке</w:t>
            </w:r>
            <w:proofErr w:type="spellEnd"/>
          </w:p>
        </w:tc>
      </w:tr>
      <w:tr w:rsidR="00E325F4" w:rsidRPr="00C5701F" w:rsidTr="00E325F4">
        <w:tc>
          <w:tcPr>
            <w:tcW w:w="491" w:type="dxa"/>
          </w:tcPr>
          <w:p w:rsidR="00E325F4" w:rsidRPr="00C5701F" w:rsidRDefault="00E325F4" w:rsidP="00AF3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847" w:type="dxa"/>
          </w:tcPr>
          <w:p w:rsidR="00E325F4" w:rsidRPr="00C5701F" w:rsidRDefault="00E325F4" w:rsidP="00AF3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01F">
              <w:rPr>
                <w:rFonts w:ascii="Times New Roman" w:hAnsi="Times New Roman" w:cs="Times New Roman"/>
                <w:sz w:val="24"/>
                <w:szCs w:val="24"/>
              </w:rPr>
              <w:t>Природо</w:t>
            </w:r>
            <w:proofErr w:type="spellEnd"/>
            <w:r w:rsidRPr="00C5701F">
              <w:rPr>
                <w:rFonts w:ascii="Times New Roman" w:hAnsi="Times New Roman" w:cs="Times New Roman"/>
                <w:sz w:val="24"/>
                <w:szCs w:val="24"/>
              </w:rPr>
              <w:t>-охраняемые территории</w:t>
            </w:r>
          </w:p>
        </w:tc>
        <w:tc>
          <w:tcPr>
            <w:tcW w:w="766" w:type="dxa"/>
          </w:tcPr>
          <w:p w:rsidR="00E325F4" w:rsidRPr="00C5701F" w:rsidRDefault="00E325F4" w:rsidP="00AF3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325F4" w:rsidRPr="00C5701F" w:rsidRDefault="00E325F4" w:rsidP="00AF3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E325F4" w:rsidRPr="00C5701F" w:rsidRDefault="00E325F4" w:rsidP="00AF3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01F">
              <w:rPr>
                <w:rFonts w:ascii="Times New Roman" w:hAnsi="Times New Roman" w:cs="Times New Roman"/>
                <w:sz w:val="24"/>
                <w:szCs w:val="24"/>
              </w:rPr>
              <w:t xml:space="preserve">Памятники природы озера Красное и </w:t>
            </w:r>
            <w:proofErr w:type="spellStart"/>
            <w:r w:rsidRPr="00C5701F">
              <w:rPr>
                <w:rFonts w:ascii="Times New Roman" w:hAnsi="Times New Roman" w:cs="Times New Roman"/>
                <w:sz w:val="24"/>
                <w:szCs w:val="24"/>
              </w:rPr>
              <w:t>истрибыны</w:t>
            </w:r>
            <w:proofErr w:type="spellEnd"/>
          </w:p>
        </w:tc>
        <w:tc>
          <w:tcPr>
            <w:tcW w:w="2132" w:type="dxa"/>
          </w:tcPr>
          <w:p w:rsidR="00E325F4" w:rsidRPr="00C5701F" w:rsidRDefault="00E325F4" w:rsidP="00AF3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01F">
              <w:rPr>
                <w:rFonts w:ascii="Times New Roman" w:hAnsi="Times New Roman" w:cs="Times New Roman"/>
                <w:sz w:val="24"/>
                <w:szCs w:val="24"/>
              </w:rPr>
              <w:t>Изучение экологической карты Ленинградской области</w:t>
            </w:r>
          </w:p>
        </w:tc>
      </w:tr>
      <w:tr w:rsidR="00E325F4" w:rsidRPr="00C5701F" w:rsidTr="00E325F4">
        <w:tc>
          <w:tcPr>
            <w:tcW w:w="491" w:type="dxa"/>
          </w:tcPr>
          <w:p w:rsidR="00E325F4" w:rsidRPr="00C5701F" w:rsidRDefault="00E325F4" w:rsidP="00AF3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847" w:type="dxa"/>
          </w:tcPr>
          <w:p w:rsidR="00E325F4" w:rsidRPr="00C5701F" w:rsidRDefault="00E325F4" w:rsidP="00AF3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01F">
              <w:rPr>
                <w:rFonts w:ascii="Times New Roman" w:hAnsi="Times New Roman" w:cs="Times New Roman"/>
                <w:sz w:val="24"/>
                <w:szCs w:val="24"/>
              </w:rPr>
              <w:t xml:space="preserve">Заповедники. Заказники на территории </w:t>
            </w:r>
            <w:proofErr w:type="spellStart"/>
            <w:r w:rsidRPr="00C5701F">
              <w:rPr>
                <w:rFonts w:ascii="Times New Roman" w:hAnsi="Times New Roman" w:cs="Times New Roman"/>
                <w:sz w:val="24"/>
                <w:szCs w:val="24"/>
              </w:rPr>
              <w:t>Приозерского</w:t>
            </w:r>
            <w:proofErr w:type="spellEnd"/>
            <w:r w:rsidRPr="00C5701F">
              <w:rPr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766" w:type="dxa"/>
          </w:tcPr>
          <w:p w:rsidR="00E325F4" w:rsidRPr="00C5701F" w:rsidRDefault="00E325F4" w:rsidP="00AF3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325F4" w:rsidRPr="00C5701F" w:rsidRDefault="00E325F4" w:rsidP="00AF3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E325F4" w:rsidRPr="00C5701F" w:rsidRDefault="00E325F4" w:rsidP="00AF3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01F">
              <w:rPr>
                <w:rFonts w:ascii="Times New Roman" w:hAnsi="Times New Roman" w:cs="Times New Roman"/>
                <w:sz w:val="24"/>
                <w:szCs w:val="24"/>
              </w:rPr>
              <w:t xml:space="preserve">Кузнечное. </w:t>
            </w:r>
            <w:proofErr w:type="spellStart"/>
            <w:r w:rsidRPr="00C5701F">
              <w:rPr>
                <w:rFonts w:ascii="Times New Roman" w:hAnsi="Times New Roman" w:cs="Times New Roman"/>
                <w:sz w:val="24"/>
                <w:szCs w:val="24"/>
              </w:rPr>
              <w:t>Застровье</w:t>
            </w:r>
            <w:proofErr w:type="spellEnd"/>
            <w:r w:rsidRPr="00C5701F">
              <w:rPr>
                <w:rFonts w:ascii="Times New Roman" w:hAnsi="Times New Roman" w:cs="Times New Roman"/>
                <w:sz w:val="24"/>
                <w:szCs w:val="24"/>
              </w:rPr>
              <w:t>. Орехово</w:t>
            </w:r>
          </w:p>
        </w:tc>
        <w:tc>
          <w:tcPr>
            <w:tcW w:w="2132" w:type="dxa"/>
          </w:tcPr>
          <w:p w:rsidR="00E325F4" w:rsidRPr="00C5701F" w:rsidRDefault="00E325F4" w:rsidP="00AF3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01F">
              <w:rPr>
                <w:rFonts w:ascii="Times New Roman" w:hAnsi="Times New Roman" w:cs="Times New Roman"/>
                <w:sz w:val="24"/>
                <w:szCs w:val="24"/>
              </w:rPr>
              <w:t>Красная книга Ленинградский области</w:t>
            </w:r>
          </w:p>
        </w:tc>
      </w:tr>
      <w:tr w:rsidR="00E325F4" w:rsidRPr="00C5701F" w:rsidTr="00E325F4">
        <w:tc>
          <w:tcPr>
            <w:tcW w:w="491" w:type="dxa"/>
          </w:tcPr>
          <w:p w:rsidR="00E325F4" w:rsidRPr="00C5701F" w:rsidRDefault="00E325F4" w:rsidP="00AF3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3847" w:type="dxa"/>
          </w:tcPr>
          <w:p w:rsidR="00E325F4" w:rsidRPr="00C5701F" w:rsidRDefault="00E325F4" w:rsidP="00AF3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01F">
              <w:rPr>
                <w:rFonts w:ascii="Times New Roman" w:hAnsi="Times New Roman" w:cs="Times New Roman"/>
                <w:sz w:val="24"/>
                <w:szCs w:val="24"/>
              </w:rPr>
              <w:t>Виды животных</w:t>
            </w:r>
          </w:p>
        </w:tc>
        <w:tc>
          <w:tcPr>
            <w:tcW w:w="766" w:type="dxa"/>
          </w:tcPr>
          <w:p w:rsidR="00E325F4" w:rsidRPr="00C5701F" w:rsidRDefault="00E325F4" w:rsidP="00AF3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325F4" w:rsidRPr="00C5701F" w:rsidRDefault="00E325F4" w:rsidP="00AF3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E325F4" w:rsidRPr="00C5701F" w:rsidRDefault="00E325F4" w:rsidP="00AF3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01F">
              <w:rPr>
                <w:rFonts w:ascii="Times New Roman" w:hAnsi="Times New Roman" w:cs="Times New Roman"/>
                <w:sz w:val="24"/>
                <w:szCs w:val="24"/>
              </w:rPr>
              <w:t>Животный мир Карельского перешейка. Животные нуждающиеся в специальных мерах охраны</w:t>
            </w:r>
          </w:p>
        </w:tc>
        <w:tc>
          <w:tcPr>
            <w:tcW w:w="2132" w:type="dxa"/>
          </w:tcPr>
          <w:p w:rsidR="00E325F4" w:rsidRPr="00C5701F" w:rsidRDefault="00E325F4" w:rsidP="00AF3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01F">
              <w:rPr>
                <w:rFonts w:ascii="Times New Roman" w:hAnsi="Times New Roman" w:cs="Times New Roman"/>
                <w:sz w:val="24"/>
                <w:szCs w:val="24"/>
              </w:rPr>
              <w:t>Раскраски животные карельского перешейка.</w:t>
            </w:r>
          </w:p>
        </w:tc>
      </w:tr>
      <w:tr w:rsidR="00E325F4" w:rsidRPr="00C5701F" w:rsidTr="00E325F4">
        <w:tc>
          <w:tcPr>
            <w:tcW w:w="491" w:type="dxa"/>
          </w:tcPr>
          <w:p w:rsidR="00E325F4" w:rsidRPr="00C5701F" w:rsidRDefault="00E325F4" w:rsidP="00AF3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3847" w:type="dxa"/>
          </w:tcPr>
          <w:p w:rsidR="00E325F4" w:rsidRPr="00C5701F" w:rsidRDefault="00E325F4" w:rsidP="00AF3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01F">
              <w:rPr>
                <w:rFonts w:ascii="Times New Roman" w:hAnsi="Times New Roman" w:cs="Times New Roman"/>
                <w:sz w:val="24"/>
                <w:szCs w:val="24"/>
              </w:rPr>
              <w:t>Виды растений</w:t>
            </w:r>
          </w:p>
        </w:tc>
        <w:tc>
          <w:tcPr>
            <w:tcW w:w="766" w:type="dxa"/>
          </w:tcPr>
          <w:p w:rsidR="00E325F4" w:rsidRPr="00C5701F" w:rsidRDefault="00E325F4" w:rsidP="00AF3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325F4" w:rsidRPr="00C5701F" w:rsidRDefault="00E325F4" w:rsidP="00AF3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E325F4" w:rsidRPr="00C5701F" w:rsidRDefault="00E325F4" w:rsidP="00AF3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01F">
              <w:rPr>
                <w:rFonts w:ascii="Times New Roman" w:hAnsi="Times New Roman" w:cs="Times New Roman"/>
                <w:sz w:val="24"/>
                <w:szCs w:val="24"/>
              </w:rPr>
              <w:t>Растения. Грибы. Лишайники</w:t>
            </w:r>
          </w:p>
        </w:tc>
        <w:tc>
          <w:tcPr>
            <w:tcW w:w="2132" w:type="dxa"/>
          </w:tcPr>
          <w:p w:rsidR="00E325F4" w:rsidRPr="00C5701F" w:rsidRDefault="00E325F4" w:rsidP="00AF3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01F">
              <w:rPr>
                <w:rFonts w:ascii="Times New Roman" w:hAnsi="Times New Roman" w:cs="Times New Roman"/>
                <w:sz w:val="24"/>
                <w:szCs w:val="24"/>
              </w:rPr>
              <w:t>Экскурсия в лес</w:t>
            </w:r>
          </w:p>
        </w:tc>
      </w:tr>
      <w:tr w:rsidR="00E325F4" w:rsidRPr="00C5701F" w:rsidTr="00E325F4">
        <w:tc>
          <w:tcPr>
            <w:tcW w:w="491" w:type="dxa"/>
          </w:tcPr>
          <w:p w:rsidR="00E325F4" w:rsidRPr="00C5701F" w:rsidRDefault="00E325F4" w:rsidP="00AF3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47" w:type="dxa"/>
          </w:tcPr>
          <w:p w:rsidR="00E325F4" w:rsidRPr="00C5701F" w:rsidRDefault="00E325F4" w:rsidP="00AF3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01F">
              <w:rPr>
                <w:rFonts w:ascii="Times New Roman" w:hAnsi="Times New Roman" w:cs="Times New Roman"/>
                <w:sz w:val="24"/>
                <w:szCs w:val="24"/>
              </w:rPr>
              <w:t>Охрана природы дело каждого</w:t>
            </w:r>
          </w:p>
        </w:tc>
        <w:tc>
          <w:tcPr>
            <w:tcW w:w="766" w:type="dxa"/>
          </w:tcPr>
          <w:p w:rsidR="00E325F4" w:rsidRPr="00C5701F" w:rsidRDefault="00E325F4" w:rsidP="00AF3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325F4" w:rsidRPr="00C5701F" w:rsidRDefault="00E325F4" w:rsidP="00AF3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E325F4" w:rsidRPr="00C5701F" w:rsidRDefault="00E325F4" w:rsidP="00AF3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01F">
              <w:rPr>
                <w:rFonts w:ascii="Times New Roman" w:hAnsi="Times New Roman" w:cs="Times New Roman"/>
                <w:sz w:val="24"/>
                <w:szCs w:val="24"/>
              </w:rPr>
              <w:t>Правила поведения в лесу и на воде</w:t>
            </w:r>
          </w:p>
        </w:tc>
        <w:tc>
          <w:tcPr>
            <w:tcW w:w="2132" w:type="dxa"/>
          </w:tcPr>
          <w:p w:rsidR="00E325F4" w:rsidRPr="00C5701F" w:rsidRDefault="00E325F4" w:rsidP="00AF3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01F">
              <w:rPr>
                <w:rFonts w:ascii="Times New Roman" w:hAnsi="Times New Roman" w:cs="Times New Roman"/>
                <w:sz w:val="24"/>
                <w:szCs w:val="24"/>
              </w:rPr>
              <w:t>Презентация. Край лесистый, край озерный.</w:t>
            </w:r>
          </w:p>
        </w:tc>
      </w:tr>
      <w:tr w:rsidR="00E325F4" w:rsidRPr="00C5701F" w:rsidTr="00E325F4">
        <w:tc>
          <w:tcPr>
            <w:tcW w:w="491" w:type="dxa"/>
          </w:tcPr>
          <w:p w:rsidR="00E325F4" w:rsidRPr="00C5701F" w:rsidRDefault="00E325F4" w:rsidP="00AF3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</w:tcPr>
          <w:p w:rsidR="00E325F4" w:rsidRPr="00C5701F" w:rsidRDefault="00E325F4" w:rsidP="00AF3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01F">
              <w:rPr>
                <w:rFonts w:ascii="Times New Roman" w:hAnsi="Times New Roman" w:cs="Times New Roman"/>
                <w:b/>
                <w:sz w:val="24"/>
                <w:szCs w:val="24"/>
              </w:rPr>
              <w:t>Тема 2. Песни племени поведать</w:t>
            </w:r>
          </w:p>
        </w:tc>
        <w:tc>
          <w:tcPr>
            <w:tcW w:w="766" w:type="dxa"/>
          </w:tcPr>
          <w:p w:rsidR="00E325F4" w:rsidRPr="00C5701F" w:rsidRDefault="00E325F4" w:rsidP="00AF3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0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E325F4" w:rsidRPr="00C5701F" w:rsidRDefault="00E325F4" w:rsidP="00AF3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E325F4" w:rsidRPr="00C5701F" w:rsidRDefault="00E325F4" w:rsidP="00AF3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E325F4" w:rsidRPr="00C5701F" w:rsidRDefault="00E325F4" w:rsidP="00AF3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5F4" w:rsidRPr="00C5701F" w:rsidTr="00E325F4">
        <w:tc>
          <w:tcPr>
            <w:tcW w:w="491" w:type="dxa"/>
          </w:tcPr>
          <w:p w:rsidR="00E325F4" w:rsidRPr="00C5701F" w:rsidRDefault="00E325F4" w:rsidP="00AF3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7</w:t>
            </w:r>
          </w:p>
        </w:tc>
        <w:tc>
          <w:tcPr>
            <w:tcW w:w="3847" w:type="dxa"/>
          </w:tcPr>
          <w:p w:rsidR="00E325F4" w:rsidRPr="00C5701F" w:rsidRDefault="00E325F4" w:rsidP="00AF3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01F">
              <w:rPr>
                <w:rFonts w:ascii="Times New Roman" w:hAnsi="Times New Roman" w:cs="Times New Roman"/>
                <w:sz w:val="24"/>
                <w:szCs w:val="24"/>
              </w:rPr>
              <w:t>Население Карельского перешейка в древности</w:t>
            </w:r>
          </w:p>
        </w:tc>
        <w:tc>
          <w:tcPr>
            <w:tcW w:w="766" w:type="dxa"/>
          </w:tcPr>
          <w:p w:rsidR="00E325F4" w:rsidRPr="00C5701F" w:rsidRDefault="00E325F4" w:rsidP="00AF3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0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325F4" w:rsidRPr="00C5701F" w:rsidRDefault="00E325F4" w:rsidP="00AF3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E325F4" w:rsidRPr="00C5701F" w:rsidRDefault="00E325F4" w:rsidP="00AF3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01F">
              <w:rPr>
                <w:rFonts w:ascii="Times New Roman" w:hAnsi="Times New Roman" w:cs="Times New Roman"/>
                <w:sz w:val="24"/>
                <w:szCs w:val="24"/>
              </w:rPr>
              <w:t>Ингерламанские</w:t>
            </w:r>
            <w:proofErr w:type="spellEnd"/>
            <w:r w:rsidRPr="00C57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701F">
              <w:rPr>
                <w:rFonts w:ascii="Times New Roman" w:hAnsi="Times New Roman" w:cs="Times New Roman"/>
                <w:sz w:val="24"/>
                <w:szCs w:val="24"/>
              </w:rPr>
              <w:t>фины</w:t>
            </w:r>
            <w:proofErr w:type="spellEnd"/>
            <w:r w:rsidRPr="00C570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C5701F">
              <w:rPr>
                <w:rFonts w:ascii="Times New Roman" w:hAnsi="Times New Roman" w:cs="Times New Roman"/>
                <w:sz w:val="24"/>
                <w:szCs w:val="24"/>
              </w:rPr>
              <w:t>Лопары</w:t>
            </w:r>
            <w:proofErr w:type="spellEnd"/>
            <w:r w:rsidRPr="00C5701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r w:rsidRPr="00C5701F">
              <w:rPr>
                <w:rFonts w:ascii="Times New Roman" w:hAnsi="Times New Roman" w:cs="Times New Roman"/>
                <w:sz w:val="24"/>
                <w:szCs w:val="24"/>
              </w:rPr>
              <w:t>соомы</w:t>
            </w:r>
            <w:proofErr w:type="spellEnd"/>
            <w:proofErr w:type="gramEnd"/>
            <w:r w:rsidRPr="00C5701F">
              <w:rPr>
                <w:rFonts w:ascii="Times New Roman" w:hAnsi="Times New Roman" w:cs="Times New Roman"/>
                <w:sz w:val="24"/>
                <w:szCs w:val="24"/>
              </w:rPr>
              <w:t xml:space="preserve">. Карелы. Вепсы. Ижора. </w:t>
            </w:r>
          </w:p>
        </w:tc>
        <w:tc>
          <w:tcPr>
            <w:tcW w:w="2132" w:type="dxa"/>
          </w:tcPr>
          <w:p w:rsidR="00E325F4" w:rsidRPr="00C5701F" w:rsidRDefault="00E325F4" w:rsidP="00AF3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01F">
              <w:rPr>
                <w:rFonts w:ascii="Times New Roman" w:hAnsi="Times New Roman" w:cs="Times New Roman"/>
                <w:sz w:val="24"/>
                <w:szCs w:val="24"/>
              </w:rPr>
              <w:t>Просмотр этнографического атласа Ленинградской области. Экскурсия в крепость Карелы</w:t>
            </w:r>
          </w:p>
        </w:tc>
      </w:tr>
      <w:tr w:rsidR="00E325F4" w:rsidRPr="00C5701F" w:rsidTr="00E325F4">
        <w:tc>
          <w:tcPr>
            <w:tcW w:w="491" w:type="dxa"/>
          </w:tcPr>
          <w:p w:rsidR="00E325F4" w:rsidRPr="00C5701F" w:rsidRDefault="00E325F4" w:rsidP="00AF3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3847" w:type="dxa"/>
          </w:tcPr>
          <w:p w:rsidR="00E325F4" w:rsidRPr="00C5701F" w:rsidRDefault="00E325F4" w:rsidP="00AF3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01F">
              <w:rPr>
                <w:rFonts w:ascii="Times New Roman" w:hAnsi="Times New Roman" w:cs="Times New Roman"/>
                <w:sz w:val="24"/>
                <w:szCs w:val="24"/>
              </w:rPr>
              <w:t>Карелы их быт занятие промыслы</w:t>
            </w:r>
          </w:p>
        </w:tc>
        <w:tc>
          <w:tcPr>
            <w:tcW w:w="766" w:type="dxa"/>
          </w:tcPr>
          <w:p w:rsidR="00E325F4" w:rsidRPr="00C5701F" w:rsidRDefault="00E325F4" w:rsidP="00AF3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325F4" w:rsidRPr="00C5701F" w:rsidRDefault="00E325F4" w:rsidP="00AF3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E325F4" w:rsidRPr="00C5701F" w:rsidRDefault="00E325F4" w:rsidP="00AF3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01F">
              <w:rPr>
                <w:rFonts w:ascii="Times New Roman" w:hAnsi="Times New Roman" w:cs="Times New Roman"/>
                <w:sz w:val="24"/>
                <w:szCs w:val="24"/>
              </w:rPr>
              <w:t>Карелы</w:t>
            </w:r>
          </w:p>
        </w:tc>
        <w:tc>
          <w:tcPr>
            <w:tcW w:w="2132" w:type="dxa"/>
          </w:tcPr>
          <w:p w:rsidR="00E325F4" w:rsidRPr="00C5701F" w:rsidRDefault="00E325F4" w:rsidP="00AF3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01F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на </w:t>
            </w:r>
            <w:proofErr w:type="spellStart"/>
            <w:r w:rsidRPr="00C5701F">
              <w:rPr>
                <w:rFonts w:ascii="Times New Roman" w:hAnsi="Times New Roman" w:cs="Times New Roman"/>
                <w:sz w:val="24"/>
                <w:szCs w:val="24"/>
              </w:rPr>
              <w:t>Тивирское</w:t>
            </w:r>
            <w:proofErr w:type="spellEnd"/>
            <w:r w:rsidRPr="00C57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701F">
              <w:rPr>
                <w:rFonts w:ascii="Times New Roman" w:hAnsi="Times New Roman" w:cs="Times New Roman"/>
                <w:sz w:val="24"/>
                <w:szCs w:val="24"/>
              </w:rPr>
              <w:t>гародище</w:t>
            </w:r>
            <w:proofErr w:type="spellEnd"/>
          </w:p>
        </w:tc>
      </w:tr>
      <w:tr w:rsidR="00E325F4" w:rsidRPr="00C5701F" w:rsidTr="00E325F4">
        <w:tc>
          <w:tcPr>
            <w:tcW w:w="491" w:type="dxa"/>
          </w:tcPr>
          <w:p w:rsidR="00E325F4" w:rsidRPr="00C5701F" w:rsidRDefault="00E325F4" w:rsidP="00AF3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47" w:type="dxa"/>
          </w:tcPr>
          <w:p w:rsidR="00E325F4" w:rsidRPr="00C5701F" w:rsidRDefault="00E325F4" w:rsidP="00AF3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01F">
              <w:rPr>
                <w:rFonts w:ascii="Times New Roman" w:hAnsi="Times New Roman" w:cs="Times New Roman"/>
                <w:sz w:val="24"/>
                <w:szCs w:val="24"/>
              </w:rPr>
              <w:t>Появление славян на Карельском перешейке</w:t>
            </w:r>
          </w:p>
        </w:tc>
        <w:tc>
          <w:tcPr>
            <w:tcW w:w="766" w:type="dxa"/>
          </w:tcPr>
          <w:p w:rsidR="00E325F4" w:rsidRPr="00C5701F" w:rsidRDefault="00E325F4" w:rsidP="00AF3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325F4" w:rsidRPr="00C5701F" w:rsidRDefault="00E325F4" w:rsidP="00AF3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E325F4" w:rsidRPr="00C5701F" w:rsidRDefault="00E325F4" w:rsidP="00AF3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01F">
              <w:rPr>
                <w:rFonts w:ascii="Times New Roman" w:hAnsi="Times New Roman" w:cs="Times New Roman"/>
                <w:sz w:val="24"/>
                <w:szCs w:val="24"/>
              </w:rPr>
              <w:t xml:space="preserve">Славяне. Быт </w:t>
            </w:r>
          </w:p>
        </w:tc>
        <w:tc>
          <w:tcPr>
            <w:tcW w:w="2132" w:type="dxa"/>
          </w:tcPr>
          <w:p w:rsidR="00E325F4" w:rsidRPr="00C5701F" w:rsidRDefault="00E325F4" w:rsidP="00AF3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01F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«стрелецкий </w:t>
            </w:r>
            <w:proofErr w:type="spellStart"/>
            <w:r w:rsidRPr="00C5701F">
              <w:rPr>
                <w:rFonts w:ascii="Times New Roman" w:hAnsi="Times New Roman" w:cs="Times New Roman"/>
                <w:sz w:val="24"/>
                <w:szCs w:val="24"/>
              </w:rPr>
              <w:t>острок</w:t>
            </w:r>
            <w:proofErr w:type="spellEnd"/>
            <w:r w:rsidRPr="00C570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325F4" w:rsidRPr="00C5701F" w:rsidTr="00E325F4">
        <w:tc>
          <w:tcPr>
            <w:tcW w:w="491" w:type="dxa"/>
          </w:tcPr>
          <w:p w:rsidR="00E325F4" w:rsidRPr="00C5701F" w:rsidRDefault="00E325F4" w:rsidP="00AF3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47" w:type="dxa"/>
          </w:tcPr>
          <w:p w:rsidR="00E325F4" w:rsidRPr="00C5701F" w:rsidRDefault="00E325F4" w:rsidP="00AF3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01F">
              <w:rPr>
                <w:rFonts w:ascii="Times New Roman" w:hAnsi="Times New Roman" w:cs="Times New Roman"/>
                <w:sz w:val="24"/>
                <w:szCs w:val="24"/>
              </w:rPr>
              <w:t>Фин</w:t>
            </w:r>
            <w:r w:rsidR="006F6B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701F">
              <w:rPr>
                <w:rFonts w:ascii="Times New Roman" w:hAnsi="Times New Roman" w:cs="Times New Roman"/>
                <w:sz w:val="24"/>
                <w:szCs w:val="24"/>
              </w:rPr>
              <w:t>ы история их расселения на территории Карельского перешейке</w:t>
            </w:r>
          </w:p>
        </w:tc>
        <w:tc>
          <w:tcPr>
            <w:tcW w:w="766" w:type="dxa"/>
          </w:tcPr>
          <w:p w:rsidR="00E325F4" w:rsidRPr="00C5701F" w:rsidRDefault="00E325F4" w:rsidP="00AF3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325F4" w:rsidRPr="00C5701F" w:rsidRDefault="00E325F4" w:rsidP="00AF3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E325F4" w:rsidRPr="00C5701F" w:rsidRDefault="00E325F4" w:rsidP="00AF3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01F">
              <w:rPr>
                <w:rFonts w:ascii="Times New Roman" w:hAnsi="Times New Roman" w:cs="Times New Roman"/>
                <w:sz w:val="24"/>
                <w:szCs w:val="24"/>
              </w:rPr>
              <w:t>Фины</w:t>
            </w:r>
            <w:proofErr w:type="spellEnd"/>
            <w:r w:rsidRPr="00C5701F">
              <w:rPr>
                <w:rFonts w:ascii="Times New Roman" w:hAnsi="Times New Roman" w:cs="Times New Roman"/>
                <w:sz w:val="24"/>
                <w:szCs w:val="24"/>
              </w:rPr>
              <w:t>. Нравы, быт, занятия</w:t>
            </w:r>
          </w:p>
        </w:tc>
        <w:tc>
          <w:tcPr>
            <w:tcW w:w="2132" w:type="dxa"/>
          </w:tcPr>
          <w:p w:rsidR="00E325F4" w:rsidRPr="00C5701F" w:rsidRDefault="00E325F4" w:rsidP="00AF3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01F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нигой </w:t>
            </w:r>
            <w:proofErr w:type="spellStart"/>
            <w:r w:rsidRPr="00C5701F">
              <w:rPr>
                <w:rFonts w:ascii="Times New Roman" w:hAnsi="Times New Roman" w:cs="Times New Roman"/>
                <w:sz w:val="24"/>
                <w:szCs w:val="24"/>
              </w:rPr>
              <w:t>Приозерская</w:t>
            </w:r>
            <w:proofErr w:type="spellEnd"/>
            <w:r w:rsidRPr="00C5701F">
              <w:rPr>
                <w:rFonts w:ascii="Times New Roman" w:hAnsi="Times New Roman" w:cs="Times New Roman"/>
                <w:sz w:val="24"/>
                <w:szCs w:val="24"/>
              </w:rPr>
              <w:t xml:space="preserve"> земля: история и культура.</w:t>
            </w:r>
          </w:p>
        </w:tc>
      </w:tr>
      <w:tr w:rsidR="00E325F4" w:rsidRPr="00C5701F" w:rsidTr="00E325F4">
        <w:tc>
          <w:tcPr>
            <w:tcW w:w="491" w:type="dxa"/>
          </w:tcPr>
          <w:p w:rsidR="00E325F4" w:rsidRPr="00C5701F" w:rsidRDefault="00E325F4" w:rsidP="00AF3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47" w:type="dxa"/>
          </w:tcPr>
          <w:p w:rsidR="00E325F4" w:rsidRPr="00C5701F" w:rsidRDefault="00E325F4" w:rsidP="00AF3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01F">
              <w:rPr>
                <w:rFonts w:ascii="Times New Roman" w:hAnsi="Times New Roman" w:cs="Times New Roman"/>
                <w:sz w:val="24"/>
                <w:szCs w:val="24"/>
              </w:rPr>
              <w:t xml:space="preserve">Шведы на берегах </w:t>
            </w:r>
            <w:proofErr w:type="spellStart"/>
            <w:r w:rsidRPr="00C5701F">
              <w:rPr>
                <w:rFonts w:ascii="Times New Roman" w:hAnsi="Times New Roman" w:cs="Times New Roman"/>
                <w:sz w:val="24"/>
                <w:szCs w:val="24"/>
              </w:rPr>
              <w:t>Вуоксы</w:t>
            </w:r>
            <w:proofErr w:type="spellEnd"/>
          </w:p>
        </w:tc>
        <w:tc>
          <w:tcPr>
            <w:tcW w:w="766" w:type="dxa"/>
          </w:tcPr>
          <w:p w:rsidR="00E325F4" w:rsidRPr="00C5701F" w:rsidRDefault="00E325F4" w:rsidP="00AF3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325F4" w:rsidRPr="00C5701F" w:rsidRDefault="00E325F4" w:rsidP="00AF3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E325F4" w:rsidRPr="00C5701F" w:rsidRDefault="00E325F4" w:rsidP="00AF3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01F">
              <w:rPr>
                <w:rFonts w:ascii="Times New Roman" w:hAnsi="Times New Roman" w:cs="Times New Roman"/>
                <w:sz w:val="24"/>
                <w:szCs w:val="24"/>
              </w:rPr>
              <w:t>Захватченская</w:t>
            </w:r>
            <w:proofErr w:type="spellEnd"/>
            <w:r w:rsidRPr="00C5701F">
              <w:rPr>
                <w:rFonts w:ascii="Times New Roman" w:hAnsi="Times New Roman" w:cs="Times New Roman"/>
                <w:sz w:val="24"/>
                <w:szCs w:val="24"/>
              </w:rPr>
              <w:t xml:space="preserve"> политика Шведов. Шведские постройки</w:t>
            </w:r>
          </w:p>
        </w:tc>
        <w:tc>
          <w:tcPr>
            <w:tcW w:w="2132" w:type="dxa"/>
          </w:tcPr>
          <w:p w:rsidR="00E325F4" w:rsidRPr="00C5701F" w:rsidRDefault="00E325F4" w:rsidP="00AF3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01F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</w:tr>
      <w:tr w:rsidR="00E325F4" w:rsidRPr="00C5701F" w:rsidTr="00E325F4">
        <w:tc>
          <w:tcPr>
            <w:tcW w:w="491" w:type="dxa"/>
          </w:tcPr>
          <w:p w:rsidR="00E325F4" w:rsidRPr="00C5701F" w:rsidRDefault="00E325F4" w:rsidP="00AF3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47" w:type="dxa"/>
          </w:tcPr>
          <w:p w:rsidR="00E325F4" w:rsidRPr="00C5701F" w:rsidRDefault="00E325F4" w:rsidP="00AF3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01F">
              <w:rPr>
                <w:rFonts w:ascii="Times New Roman" w:hAnsi="Times New Roman" w:cs="Times New Roman"/>
                <w:sz w:val="24"/>
                <w:szCs w:val="24"/>
              </w:rPr>
              <w:t>Карельский городок в 13в</w:t>
            </w:r>
          </w:p>
        </w:tc>
        <w:tc>
          <w:tcPr>
            <w:tcW w:w="766" w:type="dxa"/>
          </w:tcPr>
          <w:p w:rsidR="00E325F4" w:rsidRPr="00C5701F" w:rsidRDefault="00E325F4" w:rsidP="00AF3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325F4" w:rsidRPr="00C5701F" w:rsidRDefault="00E325F4" w:rsidP="00AF3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E325F4" w:rsidRPr="00C5701F" w:rsidRDefault="00E325F4" w:rsidP="00AF3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01F">
              <w:rPr>
                <w:rFonts w:ascii="Times New Roman" w:hAnsi="Times New Roman" w:cs="Times New Roman"/>
                <w:sz w:val="24"/>
                <w:szCs w:val="24"/>
              </w:rPr>
              <w:t>Тиверское</w:t>
            </w:r>
            <w:proofErr w:type="spellEnd"/>
            <w:r w:rsidRPr="00C57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701F">
              <w:rPr>
                <w:rFonts w:ascii="Times New Roman" w:hAnsi="Times New Roman" w:cs="Times New Roman"/>
                <w:sz w:val="24"/>
                <w:szCs w:val="24"/>
              </w:rPr>
              <w:t>гародище</w:t>
            </w:r>
            <w:proofErr w:type="spellEnd"/>
          </w:p>
        </w:tc>
        <w:tc>
          <w:tcPr>
            <w:tcW w:w="2132" w:type="dxa"/>
          </w:tcPr>
          <w:p w:rsidR="00E325F4" w:rsidRPr="00C5701F" w:rsidRDefault="00E325F4" w:rsidP="00AF3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01F">
              <w:rPr>
                <w:rFonts w:ascii="Times New Roman" w:hAnsi="Times New Roman" w:cs="Times New Roman"/>
                <w:sz w:val="24"/>
                <w:szCs w:val="24"/>
              </w:rPr>
              <w:t>Работа с книгой древней карелы</w:t>
            </w:r>
          </w:p>
        </w:tc>
      </w:tr>
      <w:tr w:rsidR="00E325F4" w:rsidRPr="00C5701F" w:rsidTr="00E325F4">
        <w:tc>
          <w:tcPr>
            <w:tcW w:w="491" w:type="dxa"/>
          </w:tcPr>
          <w:p w:rsidR="00E325F4" w:rsidRPr="00C5701F" w:rsidRDefault="00E325F4" w:rsidP="00AF3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47" w:type="dxa"/>
          </w:tcPr>
          <w:p w:rsidR="00E325F4" w:rsidRPr="00C5701F" w:rsidRDefault="00E325F4" w:rsidP="00AF3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01F">
              <w:rPr>
                <w:rFonts w:ascii="Times New Roman" w:hAnsi="Times New Roman" w:cs="Times New Roman"/>
                <w:sz w:val="24"/>
                <w:szCs w:val="24"/>
              </w:rPr>
              <w:t>Обобщающее занятие</w:t>
            </w:r>
          </w:p>
        </w:tc>
        <w:tc>
          <w:tcPr>
            <w:tcW w:w="766" w:type="dxa"/>
          </w:tcPr>
          <w:p w:rsidR="00E325F4" w:rsidRPr="00C5701F" w:rsidRDefault="00E325F4" w:rsidP="00AF3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325F4" w:rsidRPr="00C5701F" w:rsidRDefault="00E325F4" w:rsidP="00AF3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E325F4" w:rsidRPr="00C5701F" w:rsidRDefault="00E325F4" w:rsidP="00AF3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E325F4" w:rsidRPr="00C5701F" w:rsidRDefault="00E325F4" w:rsidP="00AF3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</w:tbl>
    <w:p w:rsidR="00E64524" w:rsidRDefault="00E64524" w:rsidP="00606DE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64524" w:rsidRDefault="00E64524" w:rsidP="00E645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64524" w:rsidRDefault="00E64524" w:rsidP="00E645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исок используемой </w:t>
      </w:r>
      <w:r w:rsidRPr="00F706FD">
        <w:rPr>
          <w:rFonts w:ascii="Times New Roman" w:hAnsi="Times New Roman"/>
          <w:b/>
          <w:sz w:val="28"/>
          <w:szCs w:val="28"/>
        </w:rPr>
        <w:t>методической литературы</w:t>
      </w:r>
    </w:p>
    <w:p w:rsidR="00CB70B5" w:rsidRDefault="00CB70B5" w:rsidP="00B62FFD"/>
    <w:p w:rsidR="00CB70B5" w:rsidRPr="00C5701F" w:rsidRDefault="00CB70B5" w:rsidP="00C5701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701F">
        <w:rPr>
          <w:rFonts w:ascii="Times New Roman" w:hAnsi="Times New Roman" w:cs="Times New Roman"/>
          <w:sz w:val="24"/>
          <w:szCs w:val="24"/>
        </w:rPr>
        <w:t>Дмитреев</w:t>
      </w:r>
      <w:proofErr w:type="spellEnd"/>
      <w:r w:rsidRPr="00C5701F">
        <w:rPr>
          <w:rFonts w:ascii="Times New Roman" w:hAnsi="Times New Roman" w:cs="Times New Roman"/>
          <w:sz w:val="24"/>
          <w:szCs w:val="24"/>
        </w:rPr>
        <w:t xml:space="preserve"> А.П. Лихой А.И. </w:t>
      </w:r>
      <w:proofErr w:type="spellStart"/>
      <w:r w:rsidRPr="00C5701F">
        <w:rPr>
          <w:rFonts w:ascii="Times New Roman" w:hAnsi="Times New Roman" w:cs="Times New Roman"/>
          <w:sz w:val="24"/>
          <w:szCs w:val="24"/>
        </w:rPr>
        <w:t>Приозерская</w:t>
      </w:r>
      <w:proofErr w:type="spellEnd"/>
      <w:r w:rsidRPr="00C5701F">
        <w:rPr>
          <w:rFonts w:ascii="Times New Roman" w:hAnsi="Times New Roman" w:cs="Times New Roman"/>
          <w:sz w:val="24"/>
          <w:szCs w:val="24"/>
        </w:rPr>
        <w:t xml:space="preserve"> земля: История культуры, книга по краеведению- СПБ: комплекс 2003г.-668ст., иллюстрация</w:t>
      </w:r>
    </w:p>
    <w:p w:rsidR="00CB70B5" w:rsidRPr="00C5701F" w:rsidRDefault="00CB70B5" w:rsidP="00C5701F">
      <w:pPr>
        <w:jc w:val="both"/>
        <w:rPr>
          <w:rFonts w:ascii="Times New Roman" w:hAnsi="Times New Roman" w:cs="Times New Roman"/>
          <w:sz w:val="24"/>
          <w:szCs w:val="24"/>
        </w:rPr>
      </w:pPr>
      <w:r w:rsidRPr="00C5701F">
        <w:rPr>
          <w:rFonts w:ascii="Times New Roman" w:hAnsi="Times New Roman" w:cs="Times New Roman"/>
          <w:sz w:val="24"/>
          <w:szCs w:val="24"/>
        </w:rPr>
        <w:t xml:space="preserve">Громов А.И. </w:t>
      </w:r>
      <w:proofErr w:type="spellStart"/>
      <w:r w:rsidRPr="00C5701F">
        <w:rPr>
          <w:rFonts w:ascii="Times New Roman" w:hAnsi="Times New Roman" w:cs="Times New Roman"/>
          <w:sz w:val="24"/>
          <w:szCs w:val="24"/>
        </w:rPr>
        <w:t>Шаскольский</w:t>
      </w:r>
      <w:proofErr w:type="spellEnd"/>
      <w:r w:rsidRPr="00C5701F">
        <w:rPr>
          <w:rFonts w:ascii="Times New Roman" w:hAnsi="Times New Roman" w:cs="Times New Roman"/>
          <w:sz w:val="24"/>
          <w:szCs w:val="24"/>
        </w:rPr>
        <w:t xml:space="preserve"> И.П. </w:t>
      </w:r>
      <w:proofErr w:type="spellStart"/>
      <w:r w:rsidRPr="00C5701F">
        <w:rPr>
          <w:rFonts w:ascii="Times New Roman" w:hAnsi="Times New Roman" w:cs="Times New Roman"/>
          <w:sz w:val="24"/>
          <w:szCs w:val="24"/>
        </w:rPr>
        <w:t>Приозерск-</w:t>
      </w:r>
      <w:proofErr w:type="gramStart"/>
      <w:r w:rsidRPr="00C5701F">
        <w:rPr>
          <w:rFonts w:ascii="Times New Roman" w:hAnsi="Times New Roman" w:cs="Times New Roman"/>
          <w:sz w:val="24"/>
          <w:szCs w:val="24"/>
        </w:rPr>
        <w:t>Л:Лен.издат</w:t>
      </w:r>
      <w:proofErr w:type="spellEnd"/>
      <w:proofErr w:type="gramEnd"/>
      <w:r w:rsidRPr="00C5701F">
        <w:rPr>
          <w:rFonts w:ascii="Times New Roman" w:hAnsi="Times New Roman" w:cs="Times New Roman"/>
          <w:sz w:val="24"/>
          <w:szCs w:val="24"/>
        </w:rPr>
        <w:t>. 1976г. 112ст.</w:t>
      </w:r>
    </w:p>
    <w:p w:rsidR="00CB70B5" w:rsidRDefault="004D5AE6" w:rsidP="00C570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ицын</w:t>
      </w:r>
      <w:r w:rsidR="00CB70B5" w:rsidRPr="00C5701F">
        <w:rPr>
          <w:rFonts w:ascii="Times New Roman" w:hAnsi="Times New Roman" w:cs="Times New Roman"/>
          <w:sz w:val="24"/>
          <w:szCs w:val="24"/>
        </w:rPr>
        <w:t xml:space="preserve"> С.А. История и культура Ленинградской земли с древнейших времен до наших дней</w:t>
      </w:r>
      <w:proofErr w:type="gramStart"/>
      <w:r w:rsidR="00CB70B5" w:rsidRPr="00C5701F">
        <w:rPr>
          <w:rFonts w:ascii="Times New Roman" w:hAnsi="Times New Roman" w:cs="Times New Roman"/>
          <w:sz w:val="24"/>
          <w:szCs w:val="24"/>
        </w:rPr>
        <w:t>- ;</w:t>
      </w:r>
      <w:proofErr w:type="gramEnd"/>
      <w:r w:rsidR="00CB70B5" w:rsidRPr="00C5701F">
        <w:rPr>
          <w:rFonts w:ascii="Times New Roman" w:hAnsi="Times New Roman" w:cs="Times New Roman"/>
          <w:sz w:val="24"/>
          <w:szCs w:val="24"/>
        </w:rPr>
        <w:t xml:space="preserve"> СПБ 1 класс, 2012- 366</w:t>
      </w:r>
    </w:p>
    <w:p w:rsidR="004D5AE6" w:rsidRPr="00C5701F" w:rsidRDefault="004D5AE6" w:rsidP="00C570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ицын С.А. «Бабочка над заливом» Изд-во «первый класс», 2017г</w:t>
      </w:r>
    </w:p>
    <w:p w:rsidR="00CB70B5" w:rsidRPr="00C5701F" w:rsidRDefault="00CB70B5" w:rsidP="00C5701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701F">
        <w:rPr>
          <w:rFonts w:ascii="Times New Roman" w:hAnsi="Times New Roman" w:cs="Times New Roman"/>
          <w:sz w:val="24"/>
          <w:szCs w:val="24"/>
        </w:rPr>
        <w:t>Томанова</w:t>
      </w:r>
      <w:proofErr w:type="spellEnd"/>
      <w:r w:rsidRPr="00C5701F">
        <w:rPr>
          <w:rFonts w:ascii="Times New Roman" w:hAnsi="Times New Roman" w:cs="Times New Roman"/>
          <w:sz w:val="24"/>
          <w:szCs w:val="24"/>
        </w:rPr>
        <w:t xml:space="preserve"> З.А. Природа родного края</w:t>
      </w:r>
      <w:r w:rsidR="004D5AE6">
        <w:rPr>
          <w:rFonts w:ascii="Times New Roman" w:hAnsi="Times New Roman" w:cs="Times New Roman"/>
          <w:sz w:val="24"/>
          <w:szCs w:val="24"/>
        </w:rPr>
        <w:t>, пособие для учащихся 6 класса, изд-во «Специальная литература», 2007</w:t>
      </w:r>
      <w:r w:rsidRPr="00C570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DEE" w:rsidRDefault="00606DEE" w:rsidP="00A42B4C">
      <w:pPr>
        <w:spacing w:after="0"/>
        <w:rPr>
          <w:rFonts w:ascii="Times New Roman" w:hAnsi="Times New Roman"/>
          <w:sz w:val="24"/>
          <w:szCs w:val="24"/>
        </w:rPr>
      </w:pPr>
    </w:p>
    <w:p w:rsidR="00E62027" w:rsidRDefault="00E62027" w:rsidP="00E62027">
      <w:pPr>
        <w:spacing w:after="0"/>
        <w:ind w:left="720"/>
        <w:jc w:val="center"/>
        <w:rPr>
          <w:rFonts w:ascii="Times New Roman" w:hAnsi="Times New Roman"/>
          <w:sz w:val="24"/>
          <w:szCs w:val="24"/>
        </w:rPr>
      </w:pPr>
    </w:p>
    <w:p w:rsidR="007920EA" w:rsidRDefault="007920EA" w:rsidP="00E62027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7920EA" w:rsidRDefault="007920EA" w:rsidP="00E62027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7920EA" w:rsidRDefault="007920EA" w:rsidP="00E62027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7920EA" w:rsidRDefault="007920EA" w:rsidP="00E62027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7920EA" w:rsidRDefault="007920EA" w:rsidP="00E62027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7920EA" w:rsidRDefault="007920EA" w:rsidP="00E62027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7920EA" w:rsidRDefault="007920EA" w:rsidP="00E62027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7920EA" w:rsidRDefault="007920EA" w:rsidP="00E62027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7920EA" w:rsidRDefault="007920EA" w:rsidP="00E62027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7920EA" w:rsidRDefault="007920EA" w:rsidP="00E62027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7920EA" w:rsidRDefault="007920EA" w:rsidP="00E62027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7920EA" w:rsidRDefault="007920EA" w:rsidP="00E62027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7920EA" w:rsidRDefault="007920EA" w:rsidP="00E62027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7920EA" w:rsidRDefault="007920EA" w:rsidP="00E62027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7920EA" w:rsidRDefault="007920EA" w:rsidP="00E62027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7920EA" w:rsidRDefault="007920EA" w:rsidP="00E62027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7920EA" w:rsidRDefault="007920EA" w:rsidP="00E62027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7920EA" w:rsidRDefault="007920EA" w:rsidP="00E62027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7920EA" w:rsidRDefault="007920EA" w:rsidP="00E62027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7920EA" w:rsidRDefault="007920EA" w:rsidP="00E62027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7920EA" w:rsidRDefault="007920EA" w:rsidP="00E62027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7920EA" w:rsidRDefault="007920EA" w:rsidP="00E62027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7920EA" w:rsidRDefault="007920EA" w:rsidP="00E62027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7920EA" w:rsidRDefault="007920EA" w:rsidP="00E62027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7920EA" w:rsidRDefault="007920EA" w:rsidP="00E62027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7920EA" w:rsidRDefault="007920EA" w:rsidP="00E62027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7920EA" w:rsidRDefault="007920EA" w:rsidP="00E62027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7920EA" w:rsidRDefault="007920EA" w:rsidP="00E62027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7920EA" w:rsidRDefault="007920EA" w:rsidP="00E62027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E62027" w:rsidRDefault="00E62027" w:rsidP="00E62027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СТ  КОРРЕКТИРОВКИ</w:t>
      </w:r>
    </w:p>
    <w:p w:rsidR="00E62027" w:rsidRDefault="00E62027" w:rsidP="00E62027">
      <w:pPr>
        <w:spacing w:after="0"/>
        <w:ind w:left="72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923" w:type="dxa"/>
        <w:tblInd w:w="-572" w:type="dxa"/>
        <w:tblLook w:val="04A0" w:firstRow="1" w:lastRow="0" w:firstColumn="1" w:lastColumn="0" w:noHBand="0" w:noVBand="1"/>
      </w:tblPr>
      <w:tblGrid>
        <w:gridCol w:w="1429"/>
        <w:gridCol w:w="4046"/>
        <w:gridCol w:w="4448"/>
      </w:tblGrid>
      <w:tr w:rsidR="00E62027" w:rsidTr="00E62027">
        <w:tc>
          <w:tcPr>
            <w:tcW w:w="1429" w:type="dxa"/>
            <w:vAlign w:val="center"/>
          </w:tcPr>
          <w:p w:rsidR="00E62027" w:rsidRDefault="00E62027" w:rsidP="00B17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2027" w:rsidRDefault="00E62027" w:rsidP="00B17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занятия</w:t>
            </w:r>
          </w:p>
        </w:tc>
        <w:tc>
          <w:tcPr>
            <w:tcW w:w="4046" w:type="dxa"/>
            <w:vAlign w:val="center"/>
          </w:tcPr>
          <w:p w:rsidR="00E62027" w:rsidRDefault="00E62027" w:rsidP="00B17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Я</w:t>
            </w:r>
          </w:p>
        </w:tc>
        <w:tc>
          <w:tcPr>
            <w:tcW w:w="4448" w:type="dxa"/>
            <w:vAlign w:val="center"/>
          </w:tcPr>
          <w:p w:rsidR="00E62027" w:rsidRDefault="00E62027" w:rsidP="00B17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ОВАНИЕ</w:t>
            </w:r>
          </w:p>
        </w:tc>
      </w:tr>
      <w:tr w:rsidR="00E62027" w:rsidTr="00E62027">
        <w:tc>
          <w:tcPr>
            <w:tcW w:w="1429" w:type="dxa"/>
          </w:tcPr>
          <w:p w:rsidR="00E62027" w:rsidRDefault="00E62027" w:rsidP="00B178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6" w:type="dxa"/>
          </w:tcPr>
          <w:p w:rsidR="00E62027" w:rsidRDefault="00E62027" w:rsidP="00B17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2027" w:rsidRDefault="00E62027" w:rsidP="00B17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2027" w:rsidRDefault="00E62027" w:rsidP="00B17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E62027" w:rsidRDefault="00E62027" w:rsidP="00B17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027" w:rsidTr="00E62027">
        <w:tc>
          <w:tcPr>
            <w:tcW w:w="1429" w:type="dxa"/>
          </w:tcPr>
          <w:p w:rsidR="00E62027" w:rsidRDefault="00E62027" w:rsidP="00B178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6" w:type="dxa"/>
          </w:tcPr>
          <w:p w:rsidR="00E62027" w:rsidRDefault="00E62027" w:rsidP="00B17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2027" w:rsidRDefault="00E62027" w:rsidP="00B17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2027" w:rsidRDefault="00E62027" w:rsidP="00B17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2027" w:rsidRDefault="00E62027" w:rsidP="00B17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E62027" w:rsidRDefault="00E62027" w:rsidP="00B17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027" w:rsidTr="00E62027">
        <w:tc>
          <w:tcPr>
            <w:tcW w:w="1429" w:type="dxa"/>
          </w:tcPr>
          <w:p w:rsidR="00E62027" w:rsidRDefault="00E62027" w:rsidP="00B178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6" w:type="dxa"/>
          </w:tcPr>
          <w:p w:rsidR="00E62027" w:rsidRDefault="00E62027" w:rsidP="00B17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2027" w:rsidRDefault="00E62027" w:rsidP="00B17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2027" w:rsidRDefault="00E62027" w:rsidP="00B17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2027" w:rsidRDefault="00E62027" w:rsidP="00B17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E62027" w:rsidRDefault="00E62027" w:rsidP="00B17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027" w:rsidTr="00E62027">
        <w:tc>
          <w:tcPr>
            <w:tcW w:w="1429" w:type="dxa"/>
          </w:tcPr>
          <w:p w:rsidR="00E62027" w:rsidRDefault="00E62027" w:rsidP="00B178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6" w:type="dxa"/>
          </w:tcPr>
          <w:p w:rsidR="00E62027" w:rsidRDefault="00E62027" w:rsidP="00B17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2027" w:rsidRDefault="00E62027" w:rsidP="00B17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2027" w:rsidRDefault="00E62027" w:rsidP="00B17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2027" w:rsidRDefault="00E62027" w:rsidP="00B17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E62027" w:rsidRDefault="00E62027" w:rsidP="00B17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027" w:rsidTr="00E62027">
        <w:tc>
          <w:tcPr>
            <w:tcW w:w="1429" w:type="dxa"/>
          </w:tcPr>
          <w:p w:rsidR="00E62027" w:rsidRDefault="00E62027" w:rsidP="00B178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6" w:type="dxa"/>
          </w:tcPr>
          <w:p w:rsidR="00E62027" w:rsidRDefault="00E62027" w:rsidP="00B17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2027" w:rsidRDefault="00E62027" w:rsidP="00B17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2027" w:rsidRDefault="00E62027" w:rsidP="00B17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2027" w:rsidRDefault="00E62027" w:rsidP="00B17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E62027" w:rsidRDefault="00E62027" w:rsidP="00B17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027" w:rsidTr="00E62027">
        <w:tc>
          <w:tcPr>
            <w:tcW w:w="1429" w:type="dxa"/>
          </w:tcPr>
          <w:p w:rsidR="00E62027" w:rsidRDefault="00E62027" w:rsidP="00B178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6" w:type="dxa"/>
          </w:tcPr>
          <w:p w:rsidR="00E62027" w:rsidRDefault="00E62027" w:rsidP="00B17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2027" w:rsidRDefault="00E62027" w:rsidP="00B17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2027" w:rsidRDefault="00E62027" w:rsidP="00B17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2027" w:rsidRDefault="00E62027" w:rsidP="00B17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E62027" w:rsidRDefault="00E62027" w:rsidP="00B17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027" w:rsidTr="00E62027">
        <w:tc>
          <w:tcPr>
            <w:tcW w:w="1429" w:type="dxa"/>
          </w:tcPr>
          <w:p w:rsidR="00E62027" w:rsidRDefault="00E62027" w:rsidP="00B178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6" w:type="dxa"/>
          </w:tcPr>
          <w:p w:rsidR="00E62027" w:rsidRDefault="00E62027" w:rsidP="00B17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2027" w:rsidRDefault="00E62027" w:rsidP="00B17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2027" w:rsidRDefault="00E62027" w:rsidP="00B17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2027" w:rsidRDefault="00E62027" w:rsidP="00B17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E62027" w:rsidRDefault="00E62027" w:rsidP="00B17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027" w:rsidTr="00E62027">
        <w:tc>
          <w:tcPr>
            <w:tcW w:w="1429" w:type="dxa"/>
          </w:tcPr>
          <w:p w:rsidR="00E62027" w:rsidRDefault="00E62027" w:rsidP="00B178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6" w:type="dxa"/>
          </w:tcPr>
          <w:p w:rsidR="00E62027" w:rsidRDefault="00E62027" w:rsidP="00B17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2027" w:rsidRDefault="00E62027" w:rsidP="00B17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2027" w:rsidRDefault="00E62027" w:rsidP="00B17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2027" w:rsidRDefault="00E62027" w:rsidP="00B17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E62027" w:rsidRDefault="00E62027" w:rsidP="00B17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027" w:rsidTr="00E62027">
        <w:tc>
          <w:tcPr>
            <w:tcW w:w="1429" w:type="dxa"/>
          </w:tcPr>
          <w:p w:rsidR="00E62027" w:rsidRDefault="00E62027" w:rsidP="00B178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6" w:type="dxa"/>
          </w:tcPr>
          <w:p w:rsidR="00E62027" w:rsidRDefault="00E62027" w:rsidP="00B17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2027" w:rsidRDefault="00E62027" w:rsidP="00B17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2027" w:rsidRDefault="00E62027" w:rsidP="00B17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2027" w:rsidRDefault="00E62027" w:rsidP="00B17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E62027" w:rsidRDefault="00E62027" w:rsidP="00B17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2027" w:rsidRPr="00852E5E" w:rsidRDefault="00E62027" w:rsidP="00E62027">
      <w:pPr>
        <w:spacing w:after="0"/>
        <w:ind w:left="720"/>
        <w:jc w:val="center"/>
        <w:rPr>
          <w:rFonts w:ascii="Times New Roman" w:hAnsi="Times New Roman"/>
          <w:sz w:val="24"/>
          <w:szCs w:val="24"/>
        </w:rPr>
      </w:pPr>
    </w:p>
    <w:p w:rsidR="00CB70B5" w:rsidRPr="00B62FFD" w:rsidRDefault="00CB70B5" w:rsidP="00B62FFD"/>
    <w:sectPr w:rsidR="00CB70B5" w:rsidRPr="00B62F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1"/>
      </v:shape>
    </w:pict>
  </w:numPicBullet>
  <w:numPicBullet w:numPicBulletId="1">
    <w:pict>
      <v:shape id="_x0000_i1029" type="#_x0000_t75" style="width:11.25pt;height:11.25pt" o:bullet="t">
        <v:imagedata r:id="rId2" o:title="msoE9C6"/>
      </v:shape>
    </w:pict>
  </w:numPicBullet>
  <w:abstractNum w:abstractNumId="0" w15:restartNumberingAfterBreak="0">
    <w:nsid w:val="0CF72465"/>
    <w:multiLevelType w:val="hybridMultilevel"/>
    <w:tmpl w:val="FCB8D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B3289"/>
    <w:multiLevelType w:val="hybridMultilevel"/>
    <w:tmpl w:val="31C01BF0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C563A"/>
    <w:multiLevelType w:val="hybridMultilevel"/>
    <w:tmpl w:val="68E49012"/>
    <w:lvl w:ilvl="0" w:tplc="0419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34126"/>
    <w:multiLevelType w:val="hybridMultilevel"/>
    <w:tmpl w:val="05C493BC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A65C79"/>
    <w:multiLevelType w:val="hybridMultilevel"/>
    <w:tmpl w:val="B080931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5C05E1"/>
    <w:multiLevelType w:val="hybridMultilevel"/>
    <w:tmpl w:val="0D329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2C5"/>
    <w:rsid w:val="00033C76"/>
    <w:rsid w:val="0004356B"/>
    <w:rsid w:val="001447FD"/>
    <w:rsid w:val="00186461"/>
    <w:rsid w:val="001B1C38"/>
    <w:rsid w:val="00236EDD"/>
    <w:rsid w:val="00242E3C"/>
    <w:rsid w:val="0032288B"/>
    <w:rsid w:val="00396278"/>
    <w:rsid w:val="0041635B"/>
    <w:rsid w:val="00494DED"/>
    <w:rsid w:val="004D5AE6"/>
    <w:rsid w:val="00585BC4"/>
    <w:rsid w:val="00606DEE"/>
    <w:rsid w:val="00614CAA"/>
    <w:rsid w:val="006B103B"/>
    <w:rsid w:val="006F6B1C"/>
    <w:rsid w:val="007920EA"/>
    <w:rsid w:val="0080126F"/>
    <w:rsid w:val="00846259"/>
    <w:rsid w:val="008D6A81"/>
    <w:rsid w:val="00913B84"/>
    <w:rsid w:val="00930E44"/>
    <w:rsid w:val="00966DBC"/>
    <w:rsid w:val="00992BB9"/>
    <w:rsid w:val="00A42B4C"/>
    <w:rsid w:val="00A42CDF"/>
    <w:rsid w:val="00A57E0C"/>
    <w:rsid w:val="00AF3E75"/>
    <w:rsid w:val="00B62FFD"/>
    <w:rsid w:val="00B91D81"/>
    <w:rsid w:val="00BA4712"/>
    <w:rsid w:val="00C504C9"/>
    <w:rsid w:val="00C5701F"/>
    <w:rsid w:val="00C5760A"/>
    <w:rsid w:val="00C752C5"/>
    <w:rsid w:val="00CB70B5"/>
    <w:rsid w:val="00D62296"/>
    <w:rsid w:val="00E325F4"/>
    <w:rsid w:val="00E62027"/>
    <w:rsid w:val="00E64524"/>
    <w:rsid w:val="00E71389"/>
    <w:rsid w:val="00EA12F3"/>
    <w:rsid w:val="00EA6384"/>
    <w:rsid w:val="00F44741"/>
    <w:rsid w:val="00F9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472A4"/>
  <w15:docId w15:val="{043BF10D-DC2D-4FA5-9474-D16BEF347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1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28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C0C13-22B6-42F6-819C-82CFB5F41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430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0</cp:revision>
  <dcterms:created xsi:type="dcterms:W3CDTF">2017-06-16T05:56:00Z</dcterms:created>
  <dcterms:modified xsi:type="dcterms:W3CDTF">2018-09-12T09:56:00Z</dcterms:modified>
</cp:coreProperties>
</file>